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4D" w:rsidRDefault="002826A8" w:rsidP="007D1B18">
      <w:pPr>
        <w:spacing w:after="0"/>
        <w:rPr>
          <w:rFonts w:ascii="Georgia" w:hAnsi="Georgia"/>
          <w:b/>
          <w:sz w:val="24"/>
          <w:szCs w:val="24"/>
        </w:rPr>
      </w:pPr>
      <w:r w:rsidRPr="002826A8">
        <w:rPr>
          <w:rFonts w:ascii="Georgia" w:hAnsi="Georgia"/>
          <w:b/>
          <w:sz w:val="24"/>
          <w:szCs w:val="24"/>
        </w:rPr>
        <w:t>OSNOVNA ŠKOLA MATE LOVRAKA</w:t>
      </w:r>
      <w:r w:rsidR="007D1B18">
        <w:rPr>
          <w:rFonts w:ascii="Georgia" w:hAnsi="Georgia"/>
          <w:b/>
          <w:sz w:val="24"/>
          <w:szCs w:val="24"/>
        </w:rPr>
        <w:t>,</w:t>
      </w:r>
      <w:r w:rsidRPr="002826A8">
        <w:rPr>
          <w:rFonts w:ascii="Georgia" w:hAnsi="Georgia"/>
          <w:b/>
          <w:sz w:val="24"/>
          <w:szCs w:val="24"/>
        </w:rPr>
        <w:t xml:space="preserve"> KUTINA</w:t>
      </w:r>
      <w:r w:rsidR="00B862A8">
        <w:rPr>
          <w:rFonts w:ascii="Georgia" w:hAnsi="Georgia"/>
          <w:b/>
          <w:sz w:val="24"/>
          <w:szCs w:val="24"/>
        </w:rPr>
        <w:tab/>
      </w:r>
      <w:r w:rsidR="00B862A8">
        <w:rPr>
          <w:rFonts w:ascii="Georgia" w:hAnsi="Georgia"/>
          <w:b/>
          <w:sz w:val="24"/>
          <w:szCs w:val="24"/>
        </w:rPr>
        <w:tab/>
      </w:r>
      <w:r w:rsidR="00B862A8">
        <w:rPr>
          <w:rFonts w:ascii="Georgia" w:hAnsi="Georgia"/>
          <w:b/>
          <w:sz w:val="24"/>
          <w:szCs w:val="24"/>
        </w:rPr>
        <w:tab/>
      </w:r>
      <w:r w:rsidR="00B862A8">
        <w:rPr>
          <w:rFonts w:ascii="Georgia" w:hAnsi="Georgia"/>
          <w:b/>
          <w:sz w:val="24"/>
          <w:szCs w:val="24"/>
        </w:rPr>
        <w:tab/>
        <w:t xml:space="preserve">             </w:t>
      </w:r>
    </w:p>
    <w:p w:rsidR="007D1B18" w:rsidRDefault="00B862A8" w:rsidP="00B862A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rkvena 57</w:t>
      </w:r>
    </w:p>
    <w:p w:rsidR="002826A8" w:rsidRDefault="007D1B18" w:rsidP="002826A8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REGISTAR  UGOVORA </w:t>
      </w:r>
    </w:p>
    <w:p w:rsidR="007D1B18" w:rsidRDefault="00926CC4" w:rsidP="002826A8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/ažuriran </w:t>
      </w:r>
      <w:r w:rsidR="00C602C6">
        <w:rPr>
          <w:rFonts w:ascii="Georgia" w:hAnsi="Georgia"/>
          <w:b/>
          <w:sz w:val="24"/>
          <w:szCs w:val="24"/>
        </w:rPr>
        <w:t>5.5</w:t>
      </w:r>
      <w:r w:rsidR="00653386">
        <w:rPr>
          <w:rFonts w:ascii="Georgia" w:hAnsi="Georgia"/>
          <w:b/>
          <w:sz w:val="24"/>
          <w:szCs w:val="24"/>
        </w:rPr>
        <w:t>.2020</w:t>
      </w:r>
      <w:r w:rsidR="007C2D55">
        <w:rPr>
          <w:rFonts w:ascii="Georgia" w:hAnsi="Georgia"/>
          <w:b/>
          <w:sz w:val="24"/>
          <w:szCs w:val="24"/>
        </w:rPr>
        <w:t>.</w:t>
      </w:r>
      <w:r w:rsidR="007D1B18">
        <w:rPr>
          <w:rFonts w:ascii="Georgia" w:hAnsi="Georgia"/>
          <w:b/>
          <w:sz w:val="24"/>
          <w:szCs w:val="24"/>
        </w:rPr>
        <w:t>/</w:t>
      </w:r>
    </w:p>
    <w:p w:rsidR="007C2D55" w:rsidRDefault="007C2D55" w:rsidP="002826A8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5. god.</w:t>
      </w:r>
    </w:p>
    <w:tbl>
      <w:tblPr>
        <w:tblStyle w:val="Reetkatablice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26"/>
        <w:gridCol w:w="1559"/>
        <w:gridCol w:w="1418"/>
        <w:gridCol w:w="2126"/>
      </w:tblGrid>
      <w:tr w:rsidR="00D71FB6" w:rsidRPr="007D1B18" w:rsidTr="00D71FB6">
        <w:tc>
          <w:tcPr>
            <w:tcW w:w="5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862A8" w:rsidRDefault="00B862A8" w:rsidP="000C298D">
            <w:pPr>
              <w:rPr>
                <w:rFonts w:ascii="Georgia" w:hAnsi="Georgia"/>
                <w:sz w:val="16"/>
                <w:szCs w:val="16"/>
              </w:rPr>
            </w:pPr>
          </w:p>
          <w:p w:rsidR="007D1B18" w:rsidRPr="00B862A8" w:rsidRDefault="007D1B18" w:rsidP="000C298D">
            <w:pPr>
              <w:rPr>
                <w:rFonts w:ascii="Georgia" w:hAnsi="Georgia"/>
                <w:sz w:val="16"/>
                <w:szCs w:val="16"/>
              </w:rPr>
            </w:pPr>
            <w:r w:rsidRPr="00B862A8">
              <w:rPr>
                <w:rFonts w:ascii="Georgia" w:hAnsi="Georgia"/>
                <w:sz w:val="16"/>
                <w:szCs w:val="16"/>
              </w:rPr>
              <w:t>Red.</w:t>
            </w:r>
          </w:p>
          <w:p w:rsidR="007D1B18" w:rsidRPr="007D1B18" w:rsidRDefault="007D1B18" w:rsidP="000C298D">
            <w:pPr>
              <w:rPr>
                <w:rFonts w:ascii="Georgia" w:hAnsi="Georgia"/>
                <w:b/>
                <w:sz w:val="18"/>
                <w:szCs w:val="18"/>
              </w:rPr>
            </w:pPr>
            <w:r w:rsidRPr="00B862A8">
              <w:rPr>
                <w:rFonts w:ascii="Georgia" w:hAnsi="Georgia"/>
                <w:sz w:val="16"/>
                <w:szCs w:val="16"/>
              </w:rPr>
              <w:t>br.</w:t>
            </w:r>
          </w:p>
        </w:tc>
        <w:tc>
          <w:tcPr>
            <w:tcW w:w="212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NAZIV FIZIČKE/PRAVNE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 xml:space="preserve"> OSOBE S KOJOM JE SKLOPLJEN UGOVOR</w:t>
            </w:r>
          </w:p>
        </w:tc>
        <w:tc>
          <w:tcPr>
            <w:tcW w:w="141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DATUM SKLAPANJA UGOVORA</w:t>
            </w:r>
          </w:p>
        </w:tc>
        <w:tc>
          <w:tcPr>
            <w:tcW w:w="212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PREDMET/NAZIV UGOVOR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IZNOS SKLOPLJENOG UGOVORA S PDV</w:t>
            </w:r>
          </w:p>
        </w:tc>
        <w:tc>
          <w:tcPr>
            <w:tcW w:w="141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B862A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ROK NA KOJI JE  SKLAPLJEN</w:t>
            </w:r>
            <w:r w:rsidR="007D1B18" w:rsidRPr="00B862A8">
              <w:rPr>
                <w:rFonts w:ascii="Georgia" w:hAnsi="Georgia"/>
                <w:sz w:val="18"/>
                <w:szCs w:val="18"/>
              </w:rPr>
              <w:t xml:space="preserve"> UGOVOR </w:t>
            </w:r>
          </w:p>
        </w:tc>
        <w:tc>
          <w:tcPr>
            <w:tcW w:w="212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7D1B18" w:rsidRPr="00B862A8" w:rsidRDefault="00B862A8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KONAČ</w:t>
            </w:r>
            <w:r w:rsidR="007D1B18" w:rsidRPr="00B862A8">
              <w:rPr>
                <w:rFonts w:ascii="Georgia" w:hAnsi="Georgia"/>
                <w:sz w:val="18"/>
                <w:szCs w:val="18"/>
              </w:rPr>
              <w:t>NI DATUM ISPORUKE ROBE, PRUŽANJE USLUGE ILI IZVOĐENJE RADOVA</w:t>
            </w:r>
          </w:p>
        </w:tc>
      </w:tr>
      <w:tr w:rsidR="007D1B18" w:rsidRPr="007D1B18" w:rsidTr="00D71FB6">
        <w:tc>
          <w:tcPr>
            <w:tcW w:w="567" w:type="dxa"/>
            <w:tcBorders>
              <w:top w:val="threeDEngrave" w:sz="24" w:space="0" w:color="auto"/>
            </w:tcBorders>
          </w:tcPr>
          <w:p w:rsidR="007D1B18" w:rsidRPr="007D1B18" w:rsidRDefault="007D1B18" w:rsidP="00045110">
            <w:pPr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threeDEngrave" w:sz="24" w:space="0" w:color="auto"/>
            </w:tcBorders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 xml:space="preserve">HEP-OPSKRBA d.o.o. 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ngrave" w:sz="24" w:space="0" w:color="auto"/>
            </w:tcBorders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0.12.2014.</w:t>
            </w:r>
          </w:p>
        </w:tc>
        <w:tc>
          <w:tcPr>
            <w:tcW w:w="2126" w:type="dxa"/>
            <w:tcBorders>
              <w:top w:val="threeDEngrave" w:sz="24" w:space="0" w:color="auto"/>
            </w:tcBorders>
          </w:tcPr>
          <w:p w:rsidR="007D1B18" w:rsidRPr="007D1B18" w:rsidRDefault="00B862A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O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 xml:space="preserve">pskrbi el. </w:t>
            </w:r>
            <w:r w:rsidR="007C2D55" w:rsidRPr="007D1B18">
              <w:rPr>
                <w:rFonts w:ascii="Georgia" w:hAnsi="Georgia"/>
                <w:sz w:val="18"/>
                <w:szCs w:val="18"/>
              </w:rPr>
              <w:t>E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nergijom</w:t>
            </w:r>
          </w:p>
        </w:tc>
        <w:tc>
          <w:tcPr>
            <w:tcW w:w="1559" w:type="dxa"/>
            <w:tcBorders>
              <w:top w:val="threeDEngrave" w:sz="24" w:space="0" w:color="auto"/>
            </w:tcBorders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threeDEngrave" w:sz="24" w:space="0" w:color="auto"/>
            </w:tcBorders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  <w:tcBorders>
              <w:top w:val="threeDEngrave" w:sz="24" w:space="0" w:color="auto"/>
            </w:tcBorders>
          </w:tcPr>
          <w:p w:rsidR="007D1B18" w:rsidRPr="00B862A8" w:rsidRDefault="00F3055B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5</w:t>
            </w:r>
            <w:r w:rsidR="00B862A8" w:rsidRPr="00B862A8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7D1B18" w:rsidP="0046742F">
            <w:pPr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 xml:space="preserve">TOOLS4SCHOOLS d.o.o. 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1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Ugovor o programskim uslugama „MIPSED Start</w:t>
            </w:r>
            <w:r w:rsidRPr="007D1B18">
              <w:rPr>
                <w:rFonts w:ascii="Georgia" w:hAnsi="Georgia"/>
                <w:b/>
                <w:sz w:val="18"/>
                <w:szCs w:val="18"/>
              </w:rPr>
              <w:t>“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533,09 kn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mjesečno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minimalno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 1 god., a maksimalno neodređeno</w:t>
            </w:r>
          </w:p>
        </w:tc>
        <w:tc>
          <w:tcPr>
            <w:tcW w:w="2126" w:type="dxa"/>
          </w:tcPr>
          <w:p w:rsidR="007D1B18" w:rsidRPr="00F3055B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</w:t>
            </w:r>
            <w:r w:rsidR="00F3055B">
              <w:rPr>
                <w:rFonts w:ascii="Georgia" w:hAnsi="Georgia"/>
                <w:sz w:val="18"/>
                <w:szCs w:val="18"/>
              </w:rPr>
              <w:t>eodređeno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7271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97539A" w:rsidP="0047271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NA – INDUSTRIJA NAFTE  d.d.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6.3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Ugovor o korištenju INA kartice</w:t>
            </w:r>
          </w:p>
        </w:tc>
        <w:tc>
          <w:tcPr>
            <w:tcW w:w="1559" w:type="dxa"/>
          </w:tcPr>
          <w:p w:rsidR="007D1B18" w:rsidRPr="007D1B18" w:rsidRDefault="00FF30F6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neodređeno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neodređeno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BA6B2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 xml:space="preserve">IPC-inženjering d.o.o. 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6.2015.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5.10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Ugovor o izradi projektne dokumentacije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Dodatni radovi – sportska dvorana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3.600,00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5.932,80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Do predaje dokumentacije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Do predaje dokumentacije</w:t>
            </w:r>
          </w:p>
          <w:p w:rsidR="007D1B18" w:rsidRPr="007D1B18" w:rsidRDefault="007D1B18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7313D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E72C8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ASTRALIS TRAVEL d.o.o.</w:t>
            </w:r>
          </w:p>
          <w:p w:rsidR="007D1B18" w:rsidRPr="00B862A8" w:rsidRDefault="007D1B18" w:rsidP="00E72C8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5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Višednevna izvan učionička nastava </w:t>
            </w:r>
            <w:proofErr w:type="spellStart"/>
            <w:r w:rsidRPr="007D1B18">
              <w:rPr>
                <w:rFonts w:ascii="Georgia" w:hAnsi="Georgia"/>
                <w:sz w:val="18"/>
                <w:szCs w:val="18"/>
              </w:rPr>
              <w:t>VII.a</w:t>
            </w:r>
            <w:proofErr w:type="spellEnd"/>
            <w:r w:rsidRPr="007D1B18">
              <w:rPr>
                <w:rFonts w:ascii="Georgia" w:hAnsi="Georgia"/>
                <w:sz w:val="18"/>
                <w:szCs w:val="18"/>
              </w:rPr>
              <w:t xml:space="preserve">,b i c </w:t>
            </w:r>
            <w:proofErr w:type="spellStart"/>
            <w:r w:rsidRPr="007D1B18">
              <w:rPr>
                <w:rFonts w:ascii="Georgia" w:hAnsi="Georgia"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9D16AB">
            <w:pPr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9.2015.</w:t>
            </w:r>
          </w:p>
          <w:p w:rsidR="007D1B18" w:rsidRPr="007D1B18" w:rsidRDefault="007D1B18" w:rsidP="009D16AB">
            <w:pPr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do 5.9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5.9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823A4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MARE PANONIUM TOURS d.o.o.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5.5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Višednevna izvan učionička nastava IV. a i b raz. </w:t>
            </w:r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26.5.2015. do 29.5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9.5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607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4607F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VRBANAC – PRIJEVOZ</w:t>
            </w:r>
          </w:p>
          <w:p w:rsidR="007D1B18" w:rsidRPr="00B862A8" w:rsidRDefault="007D1B18" w:rsidP="004607F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8.4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Jednodnevni šk. izlet I.,II. i III. raz. PŠ Kut. Slatina</w:t>
            </w:r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5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5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607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97539A" w:rsidP="004607F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RBANAC – PRIJEVOZ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5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Jednodnevni šk. izlet I. a i b raz.</w:t>
            </w:r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5.5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5.5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82170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97539A" w:rsidP="0082170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RBANAC – PRIJEVOZ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8.4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Jednodnevni šk. izlet </w:t>
            </w:r>
            <w:proofErr w:type="spellStart"/>
            <w:r w:rsidRPr="007D1B18">
              <w:rPr>
                <w:rFonts w:ascii="Georgia" w:hAnsi="Georgia"/>
                <w:sz w:val="18"/>
                <w:szCs w:val="18"/>
              </w:rPr>
              <w:t>II.a</w:t>
            </w:r>
            <w:proofErr w:type="spellEnd"/>
            <w:r w:rsidRPr="007D1B18">
              <w:rPr>
                <w:rFonts w:ascii="Georgia" w:hAnsi="Georgia"/>
                <w:sz w:val="18"/>
                <w:szCs w:val="18"/>
              </w:rPr>
              <w:t xml:space="preserve"> i b, III. a i b raz. </w:t>
            </w:r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2.5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2.5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B47F8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97539A" w:rsidP="00B47F8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RBANAC – PRIJEVOZ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0.4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Jednodnevni šk. izlet VI. a,b i c raz.</w:t>
            </w:r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0.4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0.4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650AD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97539A" w:rsidP="00650A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RBANAC – PRIJEVOZ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2.5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Jednodnevni šk. izlet </w:t>
            </w:r>
            <w:proofErr w:type="spellStart"/>
            <w:r w:rsidRPr="007D1B18">
              <w:rPr>
                <w:rFonts w:ascii="Georgia" w:hAnsi="Georgia"/>
                <w:sz w:val="18"/>
                <w:szCs w:val="18"/>
              </w:rPr>
              <w:t>V.a</w:t>
            </w:r>
            <w:proofErr w:type="spellEnd"/>
            <w:r w:rsidRPr="007D1B18">
              <w:rPr>
                <w:rFonts w:ascii="Georgia" w:hAnsi="Georgia"/>
                <w:sz w:val="18"/>
                <w:szCs w:val="18"/>
              </w:rPr>
              <w:t xml:space="preserve">,b i c </w:t>
            </w:r>
            <w:proofErr w:type="spellStart"/>
            <w:r w:rsidRPr="007D1B18">
              <w:rPr>
                <w:rFonts w:ascii="Georgia" w:hAnsi="Georgia"/>
                <w:sz w:val="18"/>
                <w:szCs w:val="18"/>
              </w:rPr>
              <w:t>raz</w:t>
            </w:r>
            <w:proofErr w:type="spellEnd"/>
          </w:p>
        </w:tc>
        <w:tc>
          <w:tcPr>
            <w:tcW w:w="1559" w:type="dxa"/>
          </w:tcPr>
          <w:p w:rsidR="007D1B18" w:rsidRPr="007D1B18" w:rsidRDefault="00B86BFB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0.6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0.6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973BE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TERMORAD d.o.o.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0.8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Izvođenje radova nabave i ugradnje centralnog grijanja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422.868,00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0 dana od sklapanja ugovora</w:t>
            </w:r>
          </w:p>
        </w:tc>
        <w:tc>
          <w:tcPr>
            <w:tcW w:w="2126" w:type="dxa"/>
          </w:tcPr>
          <w:p w:rsidR="007D1B18" w:rsidRPr="007D1B18" w:rsidRDefault="0083277E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8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7872D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DHT PROJEKT d.o.o.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.8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Za usluge stručnog nadzora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7D1B18" w:rsidRPr="007D1B18" w:rsidRDefault="0083277E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o </w:t>
            </w:r>
            <w:r w:rsidRPr="007D1B18">
              <w:rPr>
                <w:rFonts w:ascii="Georgia" w:hAnsi="Georgia"/>
                <w:sz w:val="18"/>
                <w:szCs w:val="18"/>
              </w:rPr>
              <w:t>1.9.2015.</w:t>
            </w:r>
          </w:p>
        </w:tc>
        <w:tc>
          <w:tcPr>
            <w:tcW w:w="2126" w:type="dxa"/>
          </w:tcPr>
          <w:p w:rsidR="007D1B18" w:rsidRPr="007D1B18" w:rsidRDefault="00DA796D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9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7872D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KAPITEL d.o.o.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7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Izvođenje radova rekonstrukcije knjižnice,učionice i dijela prilaznog hodnika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89.227,00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45 dana od sklapanja ugovora</w:t>
            </w:r>
          </w:p>
        </w:tc>
        <w:tc>
          <w:tcPr>
            <w:tcW w:w="2126" w:type="dxa"/>
          </w:tcPr>
          <w:p w:rsidR="007D1B18" w:rsidRPr="007D1B18" w:rsidRDefault="0083277E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.8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29367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LONIA d.d.</w:t>
            </w:r>
          </w:p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0.7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Shema školskog voća</w:t>
            </w:r>
          </w:p>
        </w:tc>
        <w:tc>
          <w:tcPr>
            <w:tcW w:w="1559" w:type="dxa"/>
          </w:tcPr>
          <w:p w:rsidR="007D1B18" w:rsidRPr="007D1B18" w:rsidRDefault="00F30FB6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8.2015.</w:t>
            </w:r>
          </w:p>
          <w:p w:rsidR="007D1B18" w:rsidRPr="007D1B18" w:rsidRDefault="007D1B18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do 31.7.2016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1.7.2016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E6330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C2D55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SLAVINA PLIN d.o.o.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30.4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pskrba prirodnim plinom</w:t>
            </w:r>
          </w:p>
        </w:tc>
        <w:tc>
          <w:tcPr>
            <w:tcW w:w="1559" w:type="dxa"/>
          </w:tcPr>
          <w:p w:rsidR="007D1B18" w:rsidRPr="007D1B18" w:rsidRDefault="00FF30F6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10.2015. do 31.12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AF282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C2D55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7.7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 pružanju poštanskih usluga</w:t>
            </w:r>
          </w:p>
        </w:tc>
        <w:tc>
          <w:tcPr>
            <w:tcW w:w="1559" w:type="dxa"/>
          </w:tcPr>
          <w:p w:rsidR="007D1B18" w:rsidRPr="007D1B18" w:rsidRDefault="00FF30F6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neodređeno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eodređeno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0730C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0730C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SKUPINA GRAĐANA KUTINA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10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11.2015. do 1.7.2016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53B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SKUPINA GRAĐANA KUTINA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10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 xml:space="preserve">150,00 kn x 60 min. po jednom </w:t>
            </w:r>
            <w:r w:rsidRPr="007D1B18">
              <w:rPr>
                <w:rFonts w:ascii="Georgia" w:hAnsi="Georgia"/>
                <w:sz w:val="18"/>
                <w:szCs w:val="18"/>
              </w:rPr>
              <w:lastRenderedPageBreak/>
              <w:t>terminu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lastRenderedPageBreak/>
              <w:t>od 1.11.2015. do 1.7.2016</w:t>
            </w:r>
            <w:r w:rsidRPr="007D1B18"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53B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0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SKUPINA GRAĐANA KUTINA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10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11.2015. do 1.7.2016</w:t>
            </w:r>
            <w:r w:rsidRPr="007D1B18"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53B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1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SKUPINA GRAĐANA KUTINA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9.10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od 1.11.2015. do 1.7.2016</w:t>
            </w:r>
            <w:r w:rsidRPr="007D1B18"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53B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E430D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>VRBANAC – PRIJEVOZ</w:t>
            </w:r>
          </w:p>
          <w:p w:rsidR="007D1B18" w:rsidRPr="00B862A8" w:rsidRDefault="007D1B18" w:rsidP="00E430D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6.11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Troškovi prijevoza</w:t>
            </w:r>
          </w:p>
        </w:tc>
        <w:tc>
          <w:tcPr>
            <w:tcW w:w="1559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50,00 kn po učeniku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12.2015.</w:t>
            </w:r>
          </w:p>
        </w:tc>
        <w:tc>
          <w:tcPr>
            <w:tcW w:w="2126" w:type="dxa"/>
          </w:tcPr>
          <w:p w:rsidR="007D1B18" w:rsidRPr="007D1B18" w:rsidRDefault="00FF30F6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8.12.2015.</w:t>
            </w:r>
          </w:p>
        </w:tc>
      </w:tr>
      <w:tr w:rsidR="007D1B18" w:rsidRPr="007D1B18" w:rsidTr="00B862A8">
        <w:tc>
          <w:tcPr>
            <w:tcW w:w="567" w:type="dxa"/>
          </w:tcPr>
          <w:p w:rsidR="007D1B18" w:rsidRPr="007D1B18" w:rsidRDefault="00AC1FF6" w:rsidP="00453B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</w:t>
            </w:r>
            <w:r w:rsidR="007D1B18" w:rsidRPr="007D1B1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1B18" w:rsidRPr="00B862A8" w:rsidRDefault="007D1B18" w:rsidP="005A2A40">
            <w:pPr>
              <w:tabs>
                <w:tab w:val="left" w:pos="258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B862A8">
              <w:rPr>
                <w:rFonts w:ascii="Georgia" w:hAnsi="Georgia"/>
                <w:sz w:val="18"/>
                <w:szCs w:val="18"/>
              </w:rPr>
              <w:t xml:space="preserve">HRV. AKADEMSKA I ISTRAŽIVAČKA MREŽA – </w:t>
            </w:r>
            <w:proofErr w:type="spellStart"/>
            <w:r w:rsidRPr="00B862A8">
              <w:rPr>
                <w:rFonts w:ascii="Georgia" w:hAnsi="Georgia"/>
                <w:sz w:val="18"/>
                <w:szCs w:val="18"/>
              </w:rPr>
              <w:t>CARNet</w:t>
            </w:r>
            <w:proofErr w:type="spellEnd"/>
            <w:r w:rsidRPr="00B862A8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27.11.2015.</w:t>
            </w:r>
          </w:p>
        </w:tc>
        <w:tc>
          <w:tcPr>
            <w:tcW w:w="2126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Sudjelovanje u pilot projektu „e-Škole“</w:t>
            </w:r>
          </w:p>
        </w:tc>
        <w:tc>
          <w:tcPr>
            <w:tcW w:w="1559" w:type="dxa"/>
          </w:tcPr>
          <w:p w:rsidR="007D1B18" w:rsidRPr="007D1B18" w:rsidRDefault="00524EC5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1B18" w:rsidRPr="007D1B18" w:rsidRDefault="007D1B18" w:rsidP="002826A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neodređeno</w:t>
            </w:r>
          </w:p>
        </w:tc>
        <w:tc>
          <w:tcPr>
            <w:tcW w:w="2126" w:type="dxa"/>
          </w:tcPr>
          <w:p w:rsidR="007D1B18" w:rsidRPr="007D1B18" w:rsidRDefault="00524EC5" w:rsidP="00F30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D1B18">
              <w:rPr>
                <w:rFonts w:ascii="Georgia" w:hAnsi="Georgia"/>
                <w:sz w:val="18"/>
                <w:szCs w:val="18"/>
              </w:rPr>
              <w:t>neodređeno</w:t>
            </w:r>
          </w:p>
        </w:tc>
      </w:tr>
    </w:tbl>
    <w:p w:rsidR="001418DF" w:rsidRDefault="001418DF" w:rsidP="00EE53A5">
      <w:pPr>
        <w:rPr>
          <w:rFonts w:ascii="Georgia" w:hAnsi="Georgia"/>
          <w:b/>
          <w:sz w:val="24"/>
          <w:szCs w:val="24"/>
        </w:rPr>
      </w:pPr>
    </w:p>
    <w:p w:rsidR="00930C92" w:rsidRPr="00930C92" w:rsidRDefault="007C2D55" w:rsidP="00930C9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6. god.</w:t>
      </w:r>
    </w:p>
    <w:tbl>
      <w:tblPr>
        <w:tblStyle w:val="Reetkatablice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26"/>
        <w:gridCol w:w="1559"/>
        <w:gridCol w:w="1418"/>
        <w:gridCol w:w="2126"/>
      </w:tblGrid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MOSLAVINA PLIN d.o.o.</w:t>
            </w:r>
          </w:p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.1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pskrba prirodnim plinom</w:t>
            </w:r>
          </w:p>
        </w:tc>
        <w:tc>
          <w:tcPr>
            <w:tcW w:w="1559" w:type="dxa"/>
          </w:tcPr>
          <w:p w:rsidR="00D71FB6" w:rsidRPr="00D71FB6" w:rsidRDefault="00524EC5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1.1.2016.</w:t>
            </w:r>
          </w:p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31.12.2016.</w:t>
            </w:r>
          </w:p>
        </w:tc>
        <w:tc>
          <w:tcPr>
            <w:tcW w:w="2126" w:type="dxa"/>
          </w:tcPr>
          <w:p w:rsidR="00D71FB6" w:rsidRPr="00D71FB6" w:rsidRDefault="00524EC5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1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23.1.2016.</w:t>
            </w:r>
          </w:p>
          <w:p w:rsidR="00D71FB6" w:rsidRPr="00D71FB6" w:rsidRDefault="00D71FB6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1.7.2016.</w:t>
            </w:r>
          </w:p>
        </w:tc>
        <w:tc>
          <w:tcPr>
            <w:tcW w:w="2126" w:type="dxa"/>
          </w:tcPr>
          <w:p w:rsidR="00D71FB6" w:rsidRPr="00D71FB6" w:rsidRDefault="00524EC5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8A3C5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PORTSKA EKIPA – UČENIČKI DOM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1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28.1.2016.</w:t>
            </w:r>
          </w:p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1.5.2016.</w:t>
            </w:r>
          </w:p>
        </w:tc>
        <w:tc>
          <w:tcPr>
            <w:tcW w:w="2126" w:type="dxa"/>
          </w:tcPr>
          <w:p w:rsidR="00D71FB6" w:rsidRPr="00D71FB6" w:rsidRDefault="00524EC5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RWE Energija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3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pskrba električnom energijom</w:t>
            </w:r>
          </w:p>
        </w:tc>
        <w:tc>
          <w:tcPr>
            <w:tcW w:w="1559" w:type="dxa"/>
          </w:tcPr>
          <w:p w:rsidR="00D71FB6" w:rsidRPr="00D71FB6" w:rsidRDefault="00524EC5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FB6" w:rsidRPr="00D71FB6" w:rsidRDefault="00D71FB6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1.4.2016.</w:t>
            </w:r>
          </w:p>
          <w:p w:rsidR="00D71FB6" w:rsidRPr="00D71FB6" w:rsidRDefault="00D71FB6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31.12.2016.</w:t>
            </w:r>
          </w:p>
        </w:tc>
        <w:tc>
          <w:tcPr>
            <w:tcW w:w="2126" w:type="dxa"/>
          </w:tcPr>
          <w:p w:rsidR="00D71FB6" w:rsidRPr="00D71FB6" w:rsidRDefault="00524EC5" w:rsidP="00527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OBORD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3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Organizacija i provedba izvan učioničke nastave </w:t>
            </w:r>
          </w:p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 razred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5,00 kn po učeniku x 47 uč.</w:t>
            </w:r>
          </w:p>
        </w:tc>
        <w:tc>
          <w:tcPr>
            <w:tcW w:w="1418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3.2016.</w:t>
            </w:r>
          </w:p>
        </w:tc>
        <w:tc>
          <w:tcPr>
            <w:tcW w:w="2126" w:type="dxa"/>
          </w:tcPr>
          <w:p w:rsidR="00D71FB6" w:rsidRPr="00D71FB6" w:rsidRDefault="00524EC5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3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3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12.3.2016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30.4.2016.</w:t>
            </w:r>
          </w:p>
        </w:tc>
        <w:tc>
          <w:tcPr>
            <w:tcW w:w="2126" w:type="dxa"/>
          </w:tcPr>
          <w:p w:rsidR="00D71FB6" w:rsidRPr="00D71FB6" w:rsidRDefault="00524EC5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4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BEST COPY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3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jam digitalnog multifunkcijskog uređaj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Mjesečno očitovanje stanja brojača x 0,06 kn po crnom otisku A 4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 vremenski rok od 12 mjeseci</w:t>
            </w:r>
          </w:p>
        </w:tc>
        <w:tc>
          <w:tcPr>
            <w:tcW w:w="2126" w:type="dxa"/>
          </w:tcPr>
          <w:p w:rsidR="00D71FB6" w:rsidRPr="00D71FB6" w:rsidRDefault="00524EC5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3.2017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Hrvatski Telekom d.d.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3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Tarifni paket</w:t>
            </w:r>
          </w:p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jbolji Tim</w:t>
            </w:r>
          </w:p>
        </w:tc>
        <w:tc>
          <w:tcPr>
            <w:tcW w:w="1559" w:type="dxa"/>
          </w:tcPr>
          <w:p w:rsidR="00D71FB6" w:rsidRPr="00D71FB6" w:rsidRDefault="00E67B74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 24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31.3.2018.</w:t>
            </w:r>
          </w:p>
        </w:tc>
        <w:tc>
          <w:tcPr>
            <w:tcW w:w="2126" w:type="dxa"/>
          </w:tcPr>
          <w:p w:rsidR="00D71FB6" w:rsidRPr="00D71FB6" w:rsidRDefault="00E67B74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3.2018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Uručenje poštanskih pošiljki putem poštanskog pretinca</w:t>
            </w:r>
          </w:p>
        </w:tc>
        <w:tc>
          <w:tcPr>
            <w:tcW w:w="1559" w:type="dxa"/>
          </w:tcPr>
          <w:p w:rsidR="00D71FB6" w:rsidRPr="00D71FB6" w:rsidRDefault="00E67B74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rijedi do raskida</w:t>
            </w:r>
          </w:p>
        </w:tc>
        <w:tc>
          <w:tcPr>
            <w:tcW w:w="2126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esarsko trgovački obrt „BINGULA“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svježeg mesa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38.934,50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esarsko trgovački obrt „BINGULA“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mesnih prerađevina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9.853,75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TIP-Kutina d.o.o.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2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materijala za čišćenje i održavanje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6.133,63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5A2A40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JELENA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2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</w:t>
            </w:r>
          </w:p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uredskog materijala</w:t>
            </w:r>
          </w:p>
        </w:tc>
        <w:tc>
          <w:tcPr>
            <w:tcW w:w="1559" w:type="dxa"/>
          </w:tcPr>
          <w:p w:rsidR="00D71FB6" w:rsidRPr="00D71FB6" w:rsidRDefault="0097539A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3.413,85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RIZNA INTERVENCIJA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4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Psihološka krizna intervencij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46,00 x 4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rganizacija putovanja učenika 7. raz.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600,00 kn po učeniku x 56 uč.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8.2016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8.2016.</w:t>
            </w:r>
          </w:p>
        </w:tc>
        <w:tc>
          <w:tcPr>
            <w:tcW w:w="2126" w:type="dxa"/>
          </w:tcPr>
          <w:p w:rsidR="00D71FB6" w:rsidRPr="00D71FB6" w:rsidRDefault="0083277E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8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rganizacija putovanja učenika 6. raz.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230,00 kn po učeniku 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6.2016.</w:t>
            </w:r>
          </w:p>
        </w:tc>
        <w:tc>
          <w:tcPr>
            <w:tcW w:w="2126" w:type="dxa"/>
          </w:tcPr>
          <w:p w:rsidR="00D71FB6" w:rsidRPr="00D71FB6" w:rsidRDefault="0083277E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6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rganizacija putovanja učenika 3. raz.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0,00 kn po učeniku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5.2016.</w:t>
            </w:r>
          </w:p>
        </w:tc>
        <w:tc>
          <w:tcPr>
            <w:tcW w:w="2126" w:type="dxa"/>
          </w:tcPr>
          <w:p w:rsidR="00D71FB6" w:rsidRPr="00D71FB6" w:rsidRDefault="0083277E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5A2A40" w:rsidP="0064255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PUGA-K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kruha i ostalih pekarskih proizvoda</w:t>
            </w:r>
          </w:p>
        </w:tc>
        <w:tc>
          <w:tcPr>
            <w:tcW w:w="1559" w:type="dxa"/>
          </w:tcPr>
          <w:p w:rsidR="00D71FB6" w:rsidRPr="00D71FB6" w:rsidRDefault="0097539A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38.284,11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 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4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rijevoz –Kloštar </w:t>
            </w:r>
            <w:proofErr w:type="spellStart"/>
            <w:r w:rsidRPr="00D71FB6">
              <w:rPr>
                <w:rFonts w:ascii="Georgia" w:hAnsi="Georgia"/>
                <w:sz w:val="18"/>
                <w:szCs w:val="18"/>
              </w:rPr>
              <w:t>ivanić</w:t>
            </w:r>
            <w:proofErr w:type="spellEnd"/>
            <w:r w:rsidRPr="00D71FB6">
              <w:rPr>
                <w:rFonts w:ascii="Georgia" w:hAnsi="Georgia"/>
                <w:sz w:val="18"/>
                <w:szCs w:val="18"/>
              </w:rPr>
              <w:t>-Marija bistr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0,00 kn po učeniku x 73 učenika</w:t>
            </w:r>
          </w:p>
        </w:tc>
        <w:tc>
          <w:tcPr>
            <w:tcW w:w="1418" w:type="dxa"/>
          </w:tcPr>
          <w:p w:rsidR="00D71FB6" w:rsidRPr="00D71FB6" w:rsidRDefault="00D71FB6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5.2016.</w:t>
            </w:r>
          </w:p>
        </w:tc>
        <w:tc>
          <w:tcPr>
            <w:tcW w:w="2126" w:type="dxa"/>
          </w:tcPr>
          <w:p w:rsidR="00D71FB6" w:rsidRPr="00D71FB6" w:rsidRDefault="0083277E" w:rsidP="000F333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UTINA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.5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2.5.2016.</w:t>
            </w:r>
          </w:p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o 1.7.2016.</w:t>
            </w: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7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DAROJKOVIĆ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5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rganizacija jednodnevnog izleta  uč. PŠ Kut. Slatin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5,00 kn po učeniku x 54 uč.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5.2016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DAROJKOVIĆ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5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Organizacija jednodnevnog izleta  uč. PŠ </w:t>
            </w:r>
            <w:proofErr w:type="spellStart"/>
            <w:r w:rsidRPr="00D71FB6">
              <w:rPr>
                <w:rFonts w:ascii="Georgia" w:hAnsi="Georgia"/>
                <w:sz w:val="18"/>
                <w:szCs w:val="18"/>
              </w:rPr>
              <w:t>Stupovača</w:t>
            </w:r>
            <w:proofErr w:type="spellEnd"/>
            <w:r w:rsidRPr="00D71FB6">
              <w:rPr>
                <w:rFonts w:ascii="Georgia" w:hAnsi="Georgia"/>
                <w:sz w:val="18"/>
                <w:szCs w:val="18"/>
              </w:rPr>
              <w:t xml:space="preserve"> i </w:t>
            </w:r>
            <w:proofErr w:type="spellStart"/>
            <w:r w:rsidRPr="00D71FB6">
              <w:rPr>
                <w:rFonts w:ascii="Georgia" w:hAnsi="Georgia"/>
                <w:sz w:val="18"/>
                <w:szCs w:val="18"/>
              </w:rPr>
              <w:t>I.a</w:t>
            </w:r>
            <w:proofErr w:type="spellEnd"/>
            <w:r w:rsidRPr="00D71FB6">
              <w:rPr>
                <w:rFonts w:ascii="Georgia" w:hAnsi="Georgia"/>
                <w:sz w:val="18"/>
                <w:szCs w:val="18"/>
              </w:rPr>
              <w:t xml:space="preserve"> i </w:t>
            </w:r>
            <w:proofErr w:type="spellStart"/>
            <w:r w:rsidRPr="00D71FB6">
              <w:rPr>
                <w:rFonts w:ascii="Georgia" w:hAnsi="Georgia"/>
                <w:sz w:val="18"/>
                <w:szCs w:val="18"/>
              </w:rPr>
              <w:t>I.b</w:t>
            </w:r>
            <w:proofErr w:type="spellEnd"/>
            <w:r w:rsidRPr="00D71FB6">
              <w:rPr>
                <w:rFonts w:ascii="Georgia" w:hAnsi="Georgia"/>
                <w:sz w:val="18"/>
                <w:szCs w:val="18"/>
              </w:rPr>
              <w:t xml:space="preserve"> raz.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65,00 kn po učeniku x 30 uč.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9.5.2016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9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DAROJKOVIĆ 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5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rganizacija jednodnevnog izleta  uč.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0,00 kn po učeniku x 30 uč.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5.2016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5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5A2A40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LONIA d.d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6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mlijeka i mliječnih proizvoda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24.311,75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7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5A2A40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LONIA d.d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6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ostalih prehrambenih proizvoda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40.441,38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7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5A2A40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LONIA d.d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6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svježeg voća i povrća</w:t>
            </w:r>
          </w:p>
        </w:tc>
        <w:tc>
          <w:tcPr>
            <w:tcW w:w="1559" w:type="dxa"/>
          </w:tcPr>
          <w:p w:rsidR="00D71FB6" w:rsidRPr="00D71FB6" w:rsidRDefault="0097539A" w:rsidP="0097539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0.987,50 kn </w:t>
            </w:r>
          </w:p>
        </w:tc>
        <w:tc>
          <w:tcPr>
            <w:tcW w:w="1418" w:type="dxa"/>
          </w:tcPr>
          <w:p w:rsidR="00DA796D" w:rsidRPr="00D71FB6" w:rsidRDefault="0083277E" w:rsidP="00DA79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7</w:t>
            </w:r>
            <w:r w:rsidR="00DA796D" w:rsidRPr="00D71FB6">
              <w:rPr>
                <w:rFonts w:ascii="Georgia" w:hAnsi="Georgia"/>
                <w:sz w:val="18"/>
                <w:szCs w:val="18"/>
              </w:rPr>
              <w:t xml:space="preserve"> mj.</w:t>
            </w:r>
          </w:p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HIMBOTOP j.d.o.o. 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8.7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Shema školskog voća 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7.2017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E600A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E600A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2.9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17.</w:t>
            </w:r>
          </w:p>
        </w:tc>
        <w:tc>
          <w:tcPr>
            <w:tcW w:w="2126" w:type="dxa"/>
          </w:tcPr>
          <w:p w:rsidR="00D71FB6" w:rsidRPr="00D71FB6" w:rsidRDefault="00DA796D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7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F45F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5F45F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10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7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7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C34BD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C34BD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10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7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7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F73FA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F73FA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10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11.2016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11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44C9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644C9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0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 – proslava dječjeg rođendana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.11.2016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.11.2016.</w:t>
            </w:r>
          </w:p>
        </w:tc>
      </w:tr>
      <w:tr w:rsidR="00D71FB6" w:rsidRPr="00D71FB6" w:rsidTr="00266CC4">
        <w:tc>
          <w:tcPr>
            <w:tcW w:w="567" w:type="dxa"/>
          </w:tcPr>
          <w:p w:rsidR="00D71FB6" w:rsidRPr="00D71FB6" w:rsidRDefault="00AC1FF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.</w:t>
            </w:r>
          </w:p>
        </w:tc>
        <w:tc>
          <w:tcPr>
            <w:tcW w:w="2127" w:type="dxa"/>
          </w:tcPr>
          <w:p w:rsidR="00D71FB6" w:rsidRPr="00D71FB6" w:rsidRDefault="00D71FB6" w:rsidP="00644C9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PORTSKA EKIPA – UČENIČKI DOM</w:t>
            </w:r>
          </w:p>
        </w:tc>
        <w:tc>
          <w:tcPr>
            <w:tcW w:w="1418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12.2016.</w:t>
            </w:r>
          </w:p>
        </w:tc>
        <w:tc>
          <w:tcPr>
            <w:tcW w:w="2126" w:type="dxa"/>
          </w:tcPr>
          <w:p w:rsidR="00D71FB6" w:rsidRPr="00D71FB6" w:rsidRDefault="00D71FB6" w:rsidP="00930C9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52666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418" w:type="dxa"/>
          </w:tcPr>
          <w:p w:rsidR="00D71FB6" w:rsidRPr="00D71FB6" w:rsidRDefault="00D71FB6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4.2017.</w:t>
            </w:r>
          </w:p>
        </w:tc>
        <w:tc>
          <w:tcPr>
            <w:tcW w:w="2126" w:type="dxa"/>
          </w:tcPr>
          <w:p w:rsidR="00D71FB6" w:rsidRPr="00D71FB6" w:rsidRDefault="0083277E" w:rsidP="0059207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4.2017.</w:t>
            </w:r>
          </w:p>
        </w:tc>
      </w:tr>
    </w:tbl>
    <w:p w:rsidR="004E61AE" w:rsidRDefault="004E61AE" w:rsidP="004E61AE">
      <w:pPr>
        <w:jc w:val="center"/>
        <w:rPr>
          <w:rFonts w:ascii="Georgia" w:hAnsi="Georgia"/>
          <w:b/>
          <w:sz w:val="24"/>
          <w:szCs w:val="24"/>
        </w:rPr>
      </w:pPr>
    </w:p>
    <w:p w:rsidR="007C2D55" w:rsidRPr="00930C92" w:rsidRDefault="007C2D55" w:rsidP="004E61A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7.god.</w:t>
      </w:r>
    </w:p>
    <w:tbl>
      <w:tblPr>
        <w:tblStyle w:val="Reetkatablice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26"/>
        <w:gridCol w:w="1559"/>
        <w:gridCol w:w="1560"/>
        <w:gridCol w:w="1984"/>
      </w:tblGrid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TOOLS4SCHOOLS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1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Programska usluga „MIPSED TO GO“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00,09 +PDV mjesečno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OSLAVINA PLIN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pskrba prirodnim plinom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Mjesečno na temelju očitane utrošene količine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LIN I PEKARE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kruha i ostalih pekarskih proizvod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4.438,00 kn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rehrambena industrija „VINDIJA“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mlijeka i mliječnih proizvod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251,00 kn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rehrambena industrija „VINDIJA“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piletine, puretine i njihovih prerađevin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9.610,00 kn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IK VRBOVEC – mesna industrija d.d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junetine, svinjetine i njihovih prerađevin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2.441,50 kn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LONIA d.d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1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ostalih prehrambenih proizvod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734,72 kn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6.1.2017.</w:t>
            </w:r>
          </w:p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 – proslava dječjeg rođendan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2 sata =</w:t>
            </w:r>
          </w:p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0,00 kn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1.2017.</w:t>
            </w:r>
          </w:p>
        </w:tc>
        <w:tc>
          <w:tcPr>
            <w:tcW w:w="1984" w:type="dxa"/>
          </w:tcPr>
          <w:p w:rsidR="00D71FB6" w:rsidRPr="00D71FB6" w:rsidRDefault="0083277E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1.1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TIP-KUTINA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materijala za čišćenje i održavanje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4.696,40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TIP-KUTINA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uredskog materijal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8.158,86</w:t>
            </w:r>
          </w:p>
        </w:tc>
        <w:tc>
          <w:tcPr>
            <w:tcW w:w="1560" w:type="dxa"/>
          </w:tcPr>
          <w:p w:rsidR="00D71FB6" w:rsidRPr="00D71FB6" w:rsidRDefault="0083277E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</w:t>
            </w:r>
            <w:r w:rsidR="00C115E7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2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150,00 kn x 60 min. po jednom </w:t>
            </w:r>
            <w:r w:rsidRPr="00D71FB6">
              <w:rPr>
                <w:rFonts w:ascii="Georgia" w:hAnsi="Georgia"/>
                <w:sz w:val="18"/>
                <w:szCs w:val="18"/>
              </w:rPr>
              <w:lastRenderedPageBreak/>
              <w:t>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lastRenderedPageBreak/>
              <w:t>31.3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3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1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LONIA d.d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3.1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svježeg voća i povrć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3.594,00</w:t>
            </w:r>
          </w:p>
        </w:tc>
        <w:tc>
          <w:tcPr>
            <w:tcW w:w="1560" w:type="dxa"/>
          </w:tcPr>
          <w:p w:rsidR="00D71FB6" w:rsidRPr="00D71FB6" w:rsidRDefault="00C115E7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ARKOS-AMBALAŽA d.o.o. </w:t>
            </w:r>
          </w:p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12.2016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Nabava zamrznute ribe, povrća i ostalih zamrznutih proizvoda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797,50</w:t>
            </w:r>
          </w:p>
        </w:tc>
        <w:tc>
          <w:tcPr>
            <w:tcW w:w="1560" w:type="dxa"/>
          </w:tcPr>
          <w:p w:rsidR="00D71FB6" w:rsidRPr="00D71FB6" w:rsidRDefault="00C115E7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12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SKUPINA GRAĐANA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2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3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3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ANIELA ŠAMARINAC STOJAKOVIĆ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4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5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RBANAC-PRIJEVOZ</w:t>
            </w:r>
          </w:p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3.2017.</w:t>
            </w:r>
          </w:p>
        </w:tc>
        <w:tc>
          <w:tcPr>
            <w:tcW w:w="2126" w:type="dxa"/>
          </w:tcPr>
          <w:p w:rsidR="00D71FB6" w:rsidRPr="00D71FB6" w:rsidRDefault="00D71FB6" w:rsidP="008F64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.Jednodnevna tere</w:t>
            </w:r>
            <w:r w:rsidR="008F64DB">
              <w:rPr>
                <w:rFonts w:ascii="Georgia" w:hAnsi="Georgia"/>
                <w:sz w:val="18"/>
                <w:szCs w:val="18"/>
              </w:rPr>
              <w:t xml:space="preserve">nska nastava 4. raz. – Zagreb </w:t>
            </w:r>
          </w:p>
        </w:tc>
        <w:tc>
          <w:tcPr>
            <w:tcW w:w="1559" w:type="dxa"/>
          </w:tcPr>
          <w:p w:rsidR="00D71FB6" w:rsidRPr="00D71FB6" w:rsidRDefault="008B3D25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3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7.3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UČKO OTVORENO UČILIŠTE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3.3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porazum o suradnji</w:t>
            </w:r>
          </w:p>
        </w:tc>
        <w:tc>
          <w:tcPr>
            <w:tcW w:w="1559" w:type="dxa"/>
          </w:tcPr>
          <w:p w:rsidR="00D71FB6" w:rsidRPr="00D71FB6" w:rsidRDefault="008B3D25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VIZOR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Poslovi iz zaštite na radu</w:t>
            </w:r>
          </w:p>
        </w:tc>
        <w:tc>
          <w:tcPr>
            <w:tcW w:w="1559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2,50 kn mjesečno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.4.2018.</w:t>
            </w:r>
          </w:p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1FB6" w:rsidRPr="00D71FB6" w:rsidRDefault="008F64DB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 d</w:t>
            </w:r>
            <w:r w:rsidRPr="00D71FB6">
              <w:rPr>
                <w:rFonts w:ascii="Georgia" w:hAnsi="Georgia"/>
                <w:sz w:val="18"/>
                <w:szCs w:val="18"/>
              </w:rPr>
              <w:t>ana 10.7.2017. podnijet zahtjev za raskid ugovora s danom 1.8.2017. -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5A2A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RWE ENEGRIJA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7.2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pskrba el. energijom</w:t>
            </w:r>
          </w:p>
        </w:tc>
        <w:tc>
          <w:tcPr>
            <w:tcW w:w="1559" w:type="dxa"/>
          </w:tcPr>
          <w:p w:rsidR="00D71FB6" w:rsidRPr="00D71FB6" w:rsidRDefault="008B3D25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2 mjeseci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.2.2018</w:t>
            </w:r>
            <w:r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203D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 – proslava dječjeg rođendana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2 sata =</w:t>
            </w:r>
          </w:p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0,00 kn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2.4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D63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RBANAC-PRIJEVOZ</w:t>
            </w:r>
          </w:p>
          <w:p w:rsidR="00D71FB6" w:rsidRPr="00D71FB6" w:rsidRDefault="00D71FB6" w:rsidP="006D63E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4.2017.</w:t>
            </w:r>
          </w:p>
        </w:tc>
        <w:tc>
          <w:tcPr>
            <w:tcW w:w="2126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8F64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1.,2. i 3. raz. PŠ Kutinska Slatina </w:t>
            </w:r>
          </w:p>
        </w:tc>
        <w:tc>
          <w:tcPr>
            <w:tcW w:w="1559" w:type="dxa"/>
          </w:tcPr>
          <w:p w:rsidR="00D71FB6" w:rsidRPr="00D71FB6" w:rsidRDefault="008B3D25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3.5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3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6D63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RBANAC-PRIJEVOZ</w:t>
            </w:r>
          </w:p>
          <w:p w:rsidR="00D71FB6" w:rsidRPr="00D71FB6" w:rsidRDefault="00D71FB6" w:rsidP="006D63E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4.2017.</w:t>
            </w:r>
          </w:p>
        </w:tc>
        <w:tc>
          <w:tcPr>
            <w:tcW w:w="2126" w:type="dxa"/>
          </w:tcPr>
          <w:p w:rsidR="00D71FB6" w:rsidRPr="00D71FB6" w:rsidRDefault="00D71FB6" w:rsidP="006D63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8F64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8.a,b i c raz.  </w:t>
            </w:r>
          </w:p>
        </w:tc>
        <w:tc>
          <w:tcPr>
            <w:tcW w:w="1559" w:type="dxa"/>
          </w:tcPr>
          <w:p w:rsidR="00D71FB6" w:rsidRPr="00D71FB6" w:rsidRDefault="008B3D25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9.5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9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RBANAC-PRIJEVOZ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5.4.2017.</w:t>
            </w:r>
          </w:p>
        </w:tc>
        <w:tc>
          <w:tcPr>
            <w:tcW w:w="2126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8F64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3.a i b raz.  </w:t>
            </w:r>
          </w:p>
        </w:tc>
        <w:tc>
          <w:tcPr>
            <w:tcW w:w="1559" w:type="dxa"/>
          </w:tcPr>
          <w:p w:rsidR="00D71FB6" w:rsidRPr="00D71FB6" w:rsidRDefault="008B3D25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5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POLIKLINIKA MEDIKOL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0.4.2017.</w:t>
            </w:r>
          </w:p>
        </w:tc>
        <w:tc>
          <w:tcPr>
            <w:tcW w:w="2126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Usluge sistematskog zdravstvenog pregleda radnika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5.215,00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7.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215,00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PEKTAR PUTOVANJA d.o.o.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.5.2017.</w:t>
            </w:r>
          </w:p>
        </w:tc>
        <w:tc>
          <w:tcPr>
            <w:tcW w:w="2126" w:type="dxa"/>
          </w:tcPr>
          <w:p w:rsidR="00D71FB6" w:rsidRPr="00D71FB6" w:rsidRDefault="00D71FB6" w:rsidP="008F64D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Škola u prirodi 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7 učenika x 1.695,00 kn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22.5.2017.</w:t>
            </w:r>
            <w:r w:rsidRPr="00D71FB6">
              <w:rPr>
                <w:rFonts w:ascii="Georgia" w:hAnsi="Georgia"/>
                <w:sz w:val="18"/>
                <w:szCs w:val="18"/>
              </w:rPr>
              <w:t>do 26.5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6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DAROJKOVIĆ d.o.o.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3.5.2017.</w:t>
            </w:r>
          </w:p>
        </w:tc>
        <w:tc>
          <w:tcPr>
            <w:tcW w:w="2126" w:type="dxa"/>
          </w:tcPr>
          <w:p w:rsidR="00D71FB6" w:rsidRPr="00D71FB6" w:rsidRDefault="00D71FB6" w:rsidP="003B6C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2.a i b, PŠ </w:t>
            </w:r>
            <w:proofErr w:type="spellStart"/>
            <w:r w:rsidRPr="00D71FB6">
              <w:rPr>
                <w:rFonts w:ascii="Georgia" w:hAnsi="Georgia"/>
                <w:sz w:val="18"/>
                <w:szCs w:val="18"/>
              </w:rPr>
              <w:t>Stupovača</w:t>
            </w:r>
            <w:proofErr w:type="spellEnd"/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8 učenika x 180,00 kn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.5.2017.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MARBIS d.o.o ZA TURIZAM 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3.5.2017.</w:t>
            </w:r>
          </w:p>
        </w:tc>
        <w:tc>
          <w:tcPr>
            <w:tcW w:w="2126" w:type="dxa"/>
          </w:tcPr>
          <w:p w:rsidR="00D71FB6" w:rsidRPr="00D71FB6" w:rsidRDefault="00D71FB6" w:rsidP="003B6C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3B6C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. a i b raz.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1 učenik x 210,00 kn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.5.2017.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3.5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ASTRALIS TRAVEL d.o.o.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6.2017.</w:t>
            </w:r>
          </w:p>
        </w:tc>
        <w:tc>
          <w:tcPr>
            <w:tcW w:w="2126" w:type="dxa"/>
          </w:tcPr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Jednodnevni školski izlet </w:t>
            </w:r>
          </w:p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6. a i b raz.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0 učenika x 275,00 kn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.6.2017.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.6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LU-KOM d.o.o.</w:t>
            </w:r>
          </w:p>
          <w:p w:rsidR="00D71FB6" w:rsidRPr="00D71FB6" w:rsidRDefault="00D71FB6" w:rsidP="0014776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6.2017.</w:t>
            </w:r>
          </w:p>
        </w:tc>
        <w:tc>
          <w:tcPr>
            <w:tcW w:w="2126" w:type="dxa"/>
          </w:tcPr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Rekonstrukcija kuhinje i blagovaonice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04.850,00</w:t>
            </w:r>
          </w:p>
        </w:tc>
        <w:tc>
          <w:tcPr>
            <w:tcW w:w="1560" w:type="dxa"/>
          </w:tcPr>
          <w:p w:rsidR="00D71FB6" w:rsidRPr="00D71FB6" w:rsidRDefault="00C115E7" w:rsidP="0083277E">
            <w:pPr>
              <w:tabs>
                <w:tab w:val="center" w:pos="439"/>
              </w:tabs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8.2017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8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ASTRALIS TRAVEL d.o.o.</w:t>
            </w:r>
          </w:p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8.6.2017.</w:t>
            </w:r>
          </w:p>
        </w:tc>
        <w:tc>
          <w:tcPr>
            <w:tcW w:w="2126" w:type="dxa"/>
          </w:tcPr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Školska ekskurzija 7.a,b ic raz.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50učenika x 1.895,00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8.2017.</w:t>
            </w:r>
          </w:p>
        </w:tc>
        <w:tc>
          <w:tcPr>
            <w:tcW w:w="1984" w:type="dxa"/>
          </w:tcPr>
          <w:p w:rsidR="00D71FB6" w:rsidRPr="00D71FB6" w:rsidRDefault="008B3D25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8.201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VINDIJA d.d.</w:t>
            </w:r>
          </w:p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8.7.2017.</w:t>
            </w:r>
          </w:p>
        </w:tc>
        <w:tc>
          <w:tcPr>
            <w:tcW w:w="2126" w:type="dxa"/>
          </w:tcPr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Školska shema </w:t>
            </w:r>
          </w:p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Isporuka mlijeka i mliječnih proizvoda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36 učenika</w:t>
            </w:r>
          </w:p>
        </w:tc>
        <w:tc>
          <w:tcPr>
            <w:tcW w:w="1560" w:type="dxa"/>
          </w:tcPr>
          <w:p w:rsidR="00D71FB6" w:rsidRPr="00D71FB6" w:rsidRDefault="00C115E7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7.2018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2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HIMBOTOP j.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0.7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Školska shema </w:t>
            </w:r>
          </w:p>
          <w:p w:rsidR="00D71FB6" w:rsidRPr="00D71FB6" w:rsidRDefault="00D71FB6" w:rsidP="007A6D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Isporuka voća i povrća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51 učenika</w:t>
            </w:r>
          </w:p>
        </w:tc>
        <w:tc>
          <w:tcPr>
            <w:tcW w:w="1560" w:type="dxa"/>
          </w:tcPr>
          <w:p w:rsidR="00D71FB6" w:rsidRPr="00D71FB6" w:rsidRDefault="00C115E7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7.2018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Rekreativni trening košarka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4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7539E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Rekreativni trening nogomet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Rekreativni trening nogomet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559" w:type="dxa"/>
          </w:tcPr>
          <w:p w:rsidR="00D71FB6" w:rsidRPr="00D71FB6" w:rsidRDefault="00D71FB6" w:rsidP="004B22C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60 min. po jednom terminu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.6.2018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36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SKUPINA GRAĐANA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7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rištenje sportske dvorane – proslava dječjeg rođendana</w:t>
            </w:r>
          </w:p>
        </w:tc>
        <w:tc>
          <w:tcPr>
            <w:tcW w:w="1559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50,00 kn x 2 sata =</w:t>
            </w:r>
          </w:p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00,00 kn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8.10.2017.</w:t>
            </w:r>
          </w:p>
        </w:tc>
        <w:tc>
          <w:tcPr>
            <w:tcW w:w="1984" w:type="dxa"/>
          </w:tcPr>
          <w:p w:rsidR="00D71FB6" w:rsidRPr="00D71FB6" w:rsidRDefault="00C115E7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8.10.2017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7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Razvojna agencija MRAV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5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Poslovi upravljanja projektom administracija projekta Energetska obnova zgrade Škole – istočna zgrada </w:t>
            </w:r>
          </w:p>
        </w:tc>
        <w:tc>
          <w:tcPr>
            <w:tcW w:w="1559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7.650,00 kn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3.2019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3.2019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Razvojna agencija MRAV d.o.o. 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5.10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Poslovi upravljanja projektom administracija projekta Energetska obnova zgrade Škole – zapadna zgrada</w:t>
            </w:r>
          </w:p>
        </w:tc>
        <w:tc>
          <w:tcPr>
            <w:tcW w:w="1559" w:type="dxa"/>
          </w:tcPr>
          <w:p w:rsidR="00D71FB6" w:rsidRPr="00D71FB6" w:rsidRDefault="00D71FB6" w:rsidP="00E73BD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7.650,00 kn</w:t>
            </w:r>
          </w:p>
        </w:tc>
        <w:tc>
          <w:tcPr>
            <w:tcW w:w="1560" w:type="dxa"/>
          </w:tcPr>
          <w:p w:rsidR="00D71FB6" w:rsidRPr="00D71FB6" w:rsidRDefault="008B3D25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3.2019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3.2019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9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 xml:space="preserve">Hrv. zavod za zapošljavanje </w:t>
            </w:r>
          </w:p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11.12.2017.</w:t>
            </w:r>
          </w:p>
        </w:tc>
        <w:tc>
          <w:tcPr>
            <w:tcW w:w="2126" w:type="dxa"/>
          </w:tcPr>
          <w:p w:rsidR="00D71FB6" w:rsidRPr="00D71FB6" w:rsidRDefault="00D71FB6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Ugovor o sufinanciranju stručnog osposobljavanja za r</w:t>
            </w:r>
            <w:r w:rsidR="007F0267">
              <w:rPr>
                <w:rFonts w:ascii="Georgia" w:hAnsi="Georgia"/>
                <w:sz w:val="18"/>
                <w:szCs w:val="18"/>
              </w:rPr>
              <w:t>ad bez zasnivanja radnog odnosa</w:t>
            </w:r>
          </w:p>
        </w:tc>
        <w:tc>
          <w:tcPr>
            <w:tcW w:w="1559" w:type="dxa"/>
          </w:tcPr>
          <w:p w:rsidR="00D71FB6" w:rsidRPr="00D71FB6" w:rsidRDefault="00D71FB6" w:rsidP="00E73BD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057,92 kn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od 4.12.2017. do 3.12.2018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.12.2018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F4B6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KONČAR</w:t>
            </w:r>
            <w:r w:rsidR="008F64DB">
              <w:rPr>
                <w:rFonts w:ascii="Georgia" w:hAnsi="Georgia"/>
                <w:sz w:val="18"/>
                <w:szCs w:val="18"/>
              </w:rPr>
              <w:t>-ELEKTRONIKA I INFORMATIKA d.d.</w:t>
            </w: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31.7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Isporuka i instalacija informatičke robe za informatičku učionicu</w:t>
            </w:r>
          </w:p>
        </w:tc>
        <w:tc>
          <w:tcPr>
            <w:tcW w:w="1559" w:type="dxa"/>
          </w:tcPr>
          <w:p w:rsidR="00D71FB6" w:rsidRPr="00D71FB6" w:rsidRDefault="00D71FB6" w:rsidP="00E73BD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8.229,00 kn</w:t>
            </w:r>
          </w:p>
        </w:tc>
        <w:tc>
          <w:tcPr>
            <w:tcW w:w="1560" w:type="dxa"/>
          </w:tcPr>
          <w:p w:rsidR="00D71FB6" w:rsidRPr="00D71FB6" w:rsidRDefault="008F64DB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22.8.20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8.201</w:t>
            </w:r>
            <w:r w:rsidRPr="00D71FB6">
              <w:rPr>
                <w:rFonts w:ascii="Georgia" w:hAnsi="Georgia"/>
                <w:sz w:val="18"/>
                <w:szCs w:val="18"/>
              </w:rPr>
              <w:t>7.</w:t>
            </w:r>
          </w:p>
        </w:tc>
      </w:tr>
      <w:tr w:rsidR="00D71FB6" w:rsidRPr="00D71FB6" w:rsidTr="008F64DB">
        <w:tc>
          <w:tcPr>
            <w:tcW w:w="567" w:type="dxa"/>
          </w:tcPr>
          <w:p w:rsidR="00D71FB6" w:rsidRPr="00D71FB6" w:rsidRDefault="00AC1FF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1</w:t>
            </w:r>
            <w:r w:rsidR="00D71FB6" w:rsidRPr="00D71FB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71FB6" w:rsidRPr="00D71FB6" w:rsidRDefault="00D71FB6" w:rsidP="000D6F3C">
            <w:pPr>
              <w:spacing w:line="276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D71FB6">
              <w:rPr>
                <w:rFonts w:ascii="Georgia" w:eastAsia="Calibri" w:hAnsi="Georgia" w:cs="Times New Roman"/>
                <w:sz w:val="18"/>
                <w:szCs w:val="18"/>
              </w:rPr>
              <w:t>SLU-KOM d.o.o.</w:t>
            </w:r>
          </w:p>
          <w:p w:rsidR="00D71FB6" w:rsidRPr="00D71FB6" w:rsidRDefault="00D71FB6" w:rsidP="000D6F3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FB6" w:rsidRPr="00D71FB6" w:rsidRDefault="00D71FB6" w:rsidP="00A60E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7.6.2017.</w:t>
            </w:r>
          </w:p>
        </w:tc>
        <w:tc>
          <w:tcPr>
            <w:tcW w:w="2126" w:type="dxa"/>
          </w:tcPr>
          <w:p w:rsidR="00D71FB6" w:rsidRPr="00D71FB6" w:rsidRDefault="00D71FB6" w:rsidP="000959D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Rekonstrukcija kuhinje i blagovaonice</w:t>
            </w:r>
          </w:p>
        </w:tc>
        <w:tc>
          <w:tcPr>
            <w:tcW w:w="1559" w:type="dxa"/>
          </w:tcPr>
          <w:p w:rsidR="00D71FB6" w:rsidRPr="00D71FB6" w:rsidRDefault="00D71FB6" w:rsidP="00E73BD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204.850,00</w:t>
            </w:r>
          </w:p>
        </w:tc>
        <w:tc>
          <w:tcPr>
            <w:tcW w:w="1560" w:type="dxa"/>
          </w:tcPr>
          <w:p w:rsidR="00D71FB6" w:rsidRPr="00D71FB6" w:rsidRDefault="00D71FB6" w:rsidP="0083277E">
            <w:pPr>
              <w:ind w:right="465"/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8.2017.</w:t>
            </w:r>
          </w:p>
        </w:tc>
        <w:tc>
          <w:tcPr>
            <w:tcW w:w="1984" w:type="dxa"/>
          </w:tcPr>
          <w:p w:rsidR="00D71FB6" w:rsidRPr="00D71FB6" w:rsidRDefault="00DA796D" w:rsidP="0083277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71FB6">
              <w:rPr>
                <w:rFonts w:ascii="Georgia" w:hAnsi="Georgia"/>
                <w:sz w:val="18"/>
                <w:szCs w:val="18"/>
              </w:rPr>
              <w:t>4.8.2017.</w:t>
            </w:r>
          </w:p>
        </w:tc>
      </w:tr>
    </w:tbl>
    <w:p w:rsidR="003A6A92" w:rsidRDefault="003A6A92" w:rsidP="003A6A92">
      <w:pPr>
        <w:jc w:val="center"/>
        <w:rPr>
          <w:rFonts w:ascii="Georgia" w:hAnsi="Georgia"/>
          <w:b/>
          <w:sz w:val="24"/>
          <w:szCs w:val="24"/>
        </w:rPr>
      </w:pPr>
    </w:p>
    <w:p w:rsidR="007C2D55" w:rsidRPr="00930C92" w:rsidRDefault="007C2D55" w:rsidP="003A6A9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8.god.</w:t>
      </w:r>
    </w:p>
    <w:tbl>
      <w:tblPr>
        <w:tblStyle w:val="Reetkatablice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11"/>
        <w:gridCol w:w="1630"/>
        <w:gridCol w:w="1362"/>
        <w:gridCol w:w="2126"/>
      </w:tblGrid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RAPTOR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ZAGREB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6.4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Tehnička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zaštit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4.533,86 kn</w:t>
            </w:r>
          </w:p>
        </w:tc>
        <w:tc>
          <w:tcPr>
            <w:tcW w:w="1362" w:type="dxa"/>
          </w:tcPr>
          <w:p w:rsidR="00266CC4" w:rsidRPr="00266CC4" w:rsidRDefault="008B3D25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66CC4" w:rsidRPr="00266CC4" w:rsidRDefault="008B3D25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7F0267" w:rsidRPr="00266CC4" w:rsidRDefault="00266CC4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OSLAVINA PLIN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12.2017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pskrba prirodnim plinom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jesečno na temelju očitane utrošene količine</w:t>
            </w:r>
          </w:p>
        </w:tc>
        <w:tc>
          <w:tcPr>
            <w:tcW w:w="1362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2126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RWE ENERGIJA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4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pskrba el. energijom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5.2018.</w:t>
            </w:r>
          </w:p>
        </w:tc>
        <w:tc>
          <w:tcPr>
            <w:tcW w:w="2126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5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POINT d.o.o.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5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Ustupanje licence za programski proizvod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šk. knjižnice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.125,00 kn</w:t>
            </w:r>
          </w:p>
        </w:tc>
        <w:tc>
          <w:tcPr>
            <w:tcW w:w="1362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1.20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NA-INDUSTRIJA NAFTE d.d.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9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Ugovor o sponzorstvu video nadzor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5.000,00 k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u 2 obroka</w:t>
            </w:r>
          </w:p>
        </w:tc>
        <w:tc>
          <w:tcPr>
            <w:tcW w:w="2126" w:type="dxa"/>
          </w:tcPr>
          <w:p w:rsidR="00266CC4" w:rsidRPr="00266CC4" w:rsidRDefault="008B3D25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HEP-OPSKRBA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5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pskrba električnom energijom</w:t>
            </w:r>
          </w:p>
        </w:tc>
        <w:tc>
          <w:tcPr>
            <w:tcW w:w="1630" w:type="dxa"/>
          </w:tcPr>
          <w:p w:rsidR="00266CC4" w:rsidRPr="00266CC4" w:rsidRDefault="0035614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jesečno na temelju očitane utrošene količine</w:t>
            </w:r>
          </w:p>
        </w:tc>
        <w:tc>
          <w:tcPr>
            <w:tcW w:w="1362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2126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5.20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IVORA-škola informatike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7.2016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8.1.2017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7.4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Ugovor o najmu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 učionice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 Aneks ugovora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. Aneks ugovor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.000,00 kn/mjesečno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neodređeno-dok traje potreba </w:t>
            </w:r>
          </w:p>
        </w:tc>
        <w:tc>
          <w:tcPr>
            <w:tcW w:w="2126" w:type="dxa"/>
          </w:tcPr>
          <w:p w:rsidR="00266CC4" w:rsidRPr="00266CC4" w:rsidRDefault="008B3D25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-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IRIM – ZAGREB</w:t>
            </w:r>
          </w:p>
          <w:p w:rsidR="00266CC4" w:rsidRPr="00266CC4" w:rsidRDefault="00266CC4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2.2.2018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O sudjelovanju u projektu </w:t>
            </w:r>
            <w:proofErr w:type="spellStart"/>
            <w:r w:rsidRPr="00266CC4">
              <w:rPr>
                <w:rFonts w:ascii="Georgia" w:hAnsi="Georgia"/>
                <w:sz w:val="18"/>
                <w:szCs w:val="18"/>
              </w:rPr>
              <w:t>Croatian</w:t>
            </w:r>
            <w:proofErr w:type="spellEnd"/>
            <w:r w:rsidRPr="00266CC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266CC4">
              <w:rPr>
                <w:rFonts w:ascii="Georgia" w:hAnsi="Georgia"/>
                <w:sz w:val="18"/>
                <w:szCs w:val="18"/>
              </w:rPr>
              <w:t>Makers</w:t>
            </w:r>
            <w:proofErr w:type="spellEnd"/>
            <w:r w:rsidRPr="00266CC4">
              <w:rPr>
                <w:rFonts w:ascii="Georgia" w:hAnsi="Georgia"/>
                <w:sz w:val="18"/>
                <w:szCs w:val="18"/>
              </w:rPr>
              <w:t xml:space="preserve"> lig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posudba opreme u vrijednosti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.263,00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8.2018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8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RANKO TRAJKOV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Glazbena radionica 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500,00 k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1.2018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1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0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HRV. CRVENI KRIŽ 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GRADSKO DRUŠTVO 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5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Škola u prirodi i obuka neplivač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100,00 kn po učeniku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d 9.4.2018. do 14.4.2018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4.4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1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2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kruha, peciva i ostalih pekarskih proizvod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58.933,00 kn</w:t>
            </w:r>
          </w:p>
        </w:tc>
        <w:tc>
          <w:tcPr>
            <w:tcW w:w="1362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1 mj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2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TIP-KUTINA d.o.o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uredskog materijal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1.803,00</w:t>
            </w:r>
          </w:p>
        </w:tc>
        <w:tc>
          <w:tcPr>
            <w:tcW w:w="1362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0 mj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hrambena ind. „VINDIJA“ d.d.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2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mlijeka i mliječnih proizvod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1.276,50</w:t>
            </w:r>
          </w:p>
        </w:tc>
        <w:tc>
          <w:tcPr>
            <w:tcW w:w="1362" w:type="dxa"/>
          </w:tcPr>
          <w:p w:rsidR="00266CC4" w:rsidRPr="00266CC4" w:rsidRDefault="00C115E7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2126" w:type="dxa"/>
          </w:tcPr>
          <w:p w:rsidR="00266CC4" w:rsidRPr="00266CC4" w:rsidRDefault="00C115E7" w:rsidP="00C115E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4.</w:t>
            </w:r>
          </w:p>
        </w:tc>
        <w:tc>
          <w:tcPr>
            <w:tcW w:w="2127" w:type="dxa"/>
          </w:tcPr>
          <w:p w:rsidR="00266CC4" w:rsidRPr="00266CC4" w:rsidRDefault="00266CC4" w:rsidP="0014470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Prehrambena ind. „VINDIJA“ d.d.</w:t>
            </w:r>
          </w:p>
          <w:p w:rsidR="00266CC4" w:rsidRPr="00266CC4" w:rsidRDefault="00266CC4" w:rsidP="0014470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2.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piletine, puretine i njihove prerađevine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9.357,50 kn</w:t>
            </w:r>
          </w:p>
        </w:tc>
        <w:tc>
          <w:tcPr>
            <w:tcW w:w="1362" w:type="dxa"/>
          </w:tcPr>
          <w:p w:rsidR="00266CC4" w:rsidRPr="00266CC4" w:rsidRDefault="003D52D6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2 mj.</w:t>
            </w:r>
          </w:p>
        </w:tc>
        <w:tc>
          <w:tcPr>
            <w:tcW w:w="2126" w:type="dxa"/>
          </w:tcPr>
          <w:p w:rsidR="00266CC4" w:rsidRPr="00266CC4" w:rsidRDefault="003D52D6" w:rsidP="003D52D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5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PIK </w:t>
            </w:r>
            <w:r w:rsidR="0091136F">
              <w:rPr>
                <w:rFonts w:ascii="Georgia" w:hAnsi="Georgia"/>
                <w:sz w:val="18"/>
                <w:szCs w:val="18"/>
              </w:rPr>
              <w:t>VRBOVEC – MESNA INDUSTRIJA d.d.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2.2018.</w:t>
            </w:r>
          </w:p>
        </w:tc>
        <w:tc>
          <w:tcPr>
            <w:tcW w:w="2111" w:type="dxa"/>
          </w:tcPr>
          <w:p w:rsidR="00266CC4" w:rsidRPr="00266CC4" w:rsidRDefault="00266CC4" w:rsidP="0014470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junetine, svinjetine i njihove prerađevin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9.949,00 kn</w:t>
            </w:r>
          </w:p>
        </w:tc>
        <w:tc>
          <w:tcPr>
            <w:tcW w:w="1362" w:type="dxa"/>
          </w:tcPr>
          <w:p w:rsidR="00266CC4" w:rsidRPr="00266CC4" w:rsidRDefault="003D52D6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1 mj.</w:t>
            </w:r>
          </w:p>
        </w:tc>
        <w:tc>
          <w:tcPr>
            <w:tcW w:w="2126" w:type="dxa"/>
          </w:tcPr>
          <w:p w:rsidR="00266CC4" w:rsidRPr="00266CC4" w:rsidRDefault="003D52D6" w:rsidP="003D52D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127" w:type="dxa"/>
          </w:tcPr>
          <w:p w:rsidR="007F0267" w:rsidRPr="00266CC4" w:rsidRDefault="00266CC4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LONIA d.d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zamrznute ribe, povrća i ostalih zamrznutih proizvod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9.772,00 kn</w:t>
            </w:r>
          </w:p>
        </w:tc>
        <w:tc>
          <w:tcPr>
            <w:tcW w:w="1362" w:type="dxa"/>
          </w:tcPr>
          <w:p w:rsidR="00266CC4" w:rsidRPr="00266CC4" w:rsidRDefault="003D52D6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0 mj.</w:t>
            </w:r>
          </w:p>
        </w:tc>
        <w:tc>
          <w:tcPr>
            <w:tcW w:w="2126" w:type="dxa"/>
          </w:tcPr>
          <w:p w:rsidR="00266CC4" w:rsidRPr="00266CC4" w:rsidRDefault="003D52D6" w:rsidP="003D52D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7.</w:t>
            </w:r>
          </w:p>
        </w:tc>
        <w:tc>
          <w:tcPr>
            <w:tcW w:w="2127" w:type="dxa"/>
          </w:tcPr>
          <w:p w:rsidR="00266CC4" w:rsidRPr="00266CC4" w:rsidRDefault="00266CC4" w:rsidP="003134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266CC4" w:rsidRPr="00266CC4" w:rsidRDefault="00266CC4" w:rsidP="003134B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Nabava ostalih </w:t>
            </w:r>
            <w:proofErr w:type="spellStart"/>
            <w:r w:rsidRPr="00266CC4">
              <w:rPr>
                <w:rFonts w:ascii="Georgia" w:hAnsi="Georgia"/>
                <w:sz w:val="18"/>
                <w:szCs w:val="18"/>
              </w:rPr>
              <w:t>preh</w:t>
            </w:r>
            <w:proofErr w:type="spellEnd"/>
            <w:r w:rsidRPr="00266CC4">
              <w:rPr>
                <w:rFonts w:ascii="Georgia" w:hAnsi="Georgia"/>
                <w:sz w:val="18"/>
                <w:szCs w:val="18"/>
              </w:rPr>
              <w:t>. proizvod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9.651,13 kn</w:t>
            </w:r>
          </w:p>
        </w:tc>
        <w:tc>
          <w:tcPr>
            <w:tcW w:w="1362" w:type="dxa"/>
          </w:tcPr>
          <w:p w:rsidR="00266CC4" w:rsidRPr="00266CC4" w:rsidRDefault="003D52D6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 10 mj.</w:t>
            </w:r>
          </w:p>
        </w:tc>
        <w:tc>
          <w:tcPr>
            <w:tcW w:w="2126" w:type="dxa"/>
          </w:tcPr>
          <w:p w:rsidR="00266CC4" w:rsidRPr="00266CC4" w:rsidRDefault="003D52D6" w:rsidP="003D52D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8.</w:t>
            </w:r>
          </w:p>
        </w:tc>
        <w:tc>
          <w:tcPr>
            <w:tcW w:w="2127" w:type="dxa"/>
          </w:tcPr>
          <w:p w:rsidR="00266CC4" w:rsidRPr="00266CC4" w:rsidRDefault="00266CC4" w:rsidP="003134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266CC4" w:rsidRPr="00266CC4" w:rsidRDefault="00266CC4" w:rsidP="003134B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3.2018.</w:t>
            </w:r>
          </w:p>
        </w:tc>
        <w:tc>
          <w:tcPr>
            <w:tcW w:w="2111" w:type="dxa"/>
          </w:tcPr>
          <w:p w:rsidR="00266CC4" w:rsidRPr="00266CC4" w:rsidRDefault="00266CC4" w:rsidP="003134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svježeg voća i povrć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2.274,60 k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  <w:tc>
          <w:tcPr>
            <w:tcW w:w="2126" w:type="dxa"/>
          </w:tcPr>
          <w:p w:rsidR="00266CC4" w:rsidRPr="00266CC4" w:rsidRDefault="008B3D25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2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9.</w:t>
            </w:r>
          </w:p>
        </w:tc>
        <w:tc>
          <w:tcPr>
            <w:tcW w:w="2127" w:type="dxa"/>
          </w:tcPr>
          <w:p w:rsidR="007F0267" w:rsidRPr="00266CC4" w:rsidRDefault="00266CC4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0.4.2018.</w:t>
            </w:r>
          </w:p>
        </w:tc>
        <w:tc>
          <w:tcPr>
            <w:tcW w:w="2111" w:type="dxa"/>
          </w:tcPr>
          <w:p w:rsidR="00266CC4" w:rsidRPr="00266CC4" w:rsidRDefault="00266CC4" w:rsidP="00DF576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Jednodnevni školski izlet</w:t>
            </w:r>
          </w:p>
          <w:p w:rsidR="00266CC4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učenika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V.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,b i c, 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VI.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raz. 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3,00 kn po učeniku</w:t>
            </w:r>
          </w:p>
        </w:tc>
        <w:tc>
          <w:tcPr>
            <w:tcW w:w="1362" w:type="dxa"/>
          </w:tcPr>
          <w:p w:rsidR="0091136F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7.4.2018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6CC4" w:rsidRPr="00266CC4" w:rsidRDefault="008B3D25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.4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0.</w:t>
            </w:r>
          </w:p>
        </w:tc>
        <w:tc>
          <w:tcPr>
            <w:tcW w:w="2127" w:type="dxa"/>
          </w:tcPr>
          <w:p w:rsidR="007F0267" w:rsidRPr="00266CC4" w:rsidRDefault="00266CC4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  <w:p w:rsidR="00266CC4" w:rsidRPr="00266CC4" w:rsidRDefault="00266CC4" w:rsidP="005F74E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8.5.2018.</w:t>
            </w:r>
          </w:p>
        </w:tc>
        <w:tc>
          <w:tcPr>
            <w:tcW w:w="2111" w:type="dxa"/>
          </w:tcPr>
          <w:p w:rsidR="00266CC4" w:rsidRPr="00266CC4" w:rsidRDefault="00266CC4" w:rsidP="005F74E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Jednodnevni školski izlet</w:t>
            </w:r>
          </w:p>
          <w:p w:rsidR="00266CC4" w:rsidRPr="00266CC4" w:rsidRDefault="00266CC4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učenika </w:t>
            </w:r>
            <w:proofErr w:type="spellStart"/>
            <w:r w:rsidRPr="00266CC4">
              <w:rPr>
                <w:rFonts w:ascii="Georgia" w:hAnsi="Georgia"/>
                <w:sz w:val="18"/>
                <w:szCs w:val="18"/>
              </w:rPr>
              <w:t>I.a</w:t>
            </w:r>
            <w:proofErr w:type="spellEnd"/>
            <w:r w:rsidRPr="00266CC4">
              <w:rPr>
                <w:rFonts w:ascii="Georgia" w:hAnsi="Georgia"/>
                <w:sz w:val="18"/>
                <w:szCs w:val="18"/>
              </w:rPr>
              <w:t xml:space="preserve">,b </w:t>
            </w:r>
            <w:r w:rsidR="0091136F">
              <w:rPr>
                <w:rFonts w:ascii="Georgia" w:hAnsi="Georgia"/>
                <w:sz w:val="18"/>
                <w:szCs w:val="18"/>
              </w:rPr>
              <w:t xml:space="preserve">i I,II i III. raz. PŠ </w:t>
            </w:r>
            <w:proofErr w:type="spellStart"/>
            <w:r w:rsidR="0091136F">
              <w:rPr>
                <w:rFonts w:ascii="Georgia" w:hAnsi="Georgia"/>
                <w:sz w:val="18"/>
                <w:szCs w:val="18"/>
              </w:rPr>
              <w:t>Stupovača</w:t>
            </w:r>
            <w:proofErr w:type="spellEnd"/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00,00 kn po učeniku</w:t>
            </w:r>
          </w:p>
        </w:tc>
        <w:tc>
          <w:tcPr>
            <w:tcW w:w="1362" w:type="dxa"/>
          </w:tcPr>
          <w:p w:rsidR="0091136F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8.5.2018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:rsidR="00266CC4" w:rsidRPr="00266CC4" w:rsidRDefault="00266CC4" w:rsidP="005F74E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66CC4" w:rsidRPr="00266CC4" w:rsidRDefault="008B3D25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.5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1.</w:t>
            </w:r>
          </w:p>
        </w:tc>
        <w:tc>
          <w:tcPr>
            <w:tcW w:w="2127" w:type="dxa"/>
          </w:tcPr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DAROJKOVIĆ d.o.o.</w:t>
            </w:r>
          </w:p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8.5.2018.</w:t>
            </w:r>
          </w:p>
        </w:tc>
        <w:tc>
          <w:tcPr>
            <w:tcW w:w="2111" w:type="dxa"/>
          </w:tcPr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Jednodnevni školski izlet</w:t>
            </w:r>
          </w:p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učenika I,II i III. </w:t>
            </w:r>
            <w:proofErr w:type="spellStart"/>
            <w:r w:rsidRPr="00266CC4">
              <w:rPr>
                <w:rFonts w:ascii="Georgia" w:hAnsi="Georgia"/>
                <w:sz w:val="18"/>
                <w:szCs w:val="18"/>
              </w:rPr>
              <w:t>raz</w:t>
            </w:r>
            <w:proofErr w:type="spellEnd"/>
            <w:r w:rsidRPr="00266CC4">
              <w:rPr>
                <w:rFonts w:ascii="Georgia" w:hAnsi="Georgia"/>
                <w:sz w:val="18"/>
                <w:szCs w:val="18"/>
              </w:rPr>
              <w:t xml:space="preserve"> PŠ</w:t>
            </w:r>
            <w:r w:rsidR="0091136F">
              <w:rPr>
                <w:rFonts w:ascii="Georgia" w:hAnsi="Georgia"/>
                <w:sz w:val="18"/>
                <w:szCs w:val="18"/>
              </w:rPr>
              <w:t xml:space="preserve"> Kut. Slatina</w:t>
            </w: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80,00 kn po učeniku</w:t>
            </w:r>
          </w:p>
        </w:tc>
        <w:tc>
          <w:tcPr>
            <w:tcW w:w="1362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7.5.2018.</w:t>
            </w:r>
          </w:p>
        </w:tc>
        <w:tc>
          <w:tcPr>
            <w:tcW w:w="2126" w:type="dxa"/>
          </w:tcPr>
          <w:p w:rsidR="00266CC4" w:rsidRPr="00266CC4" w:rsidRDefault="008B3D25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.5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2.</w:t>
            </w:r>
          </w:p>
        </w:tc>
        <w:tc>
          <w:tcPr>
            <w:tcW w:w="2127" w:type="dxa"/>
          </w:tcPr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DAROJKOVIĆ d.o.o.</w:t>
            </w:r>
          </w:p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8.5.2018.</w:t>
            </w:r>
          </w:p>
        </w:tc>
        <w:tc>
          <w:tcPr>
            <w:tcW w:w="2111" w:type="dxa"/>
          </w:tcPr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Jednodnevni školski izlet</w:t>
            </w:r>
          </w:p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učenika III. a i b raz.</w:t>
            </w:r>
          </w:p>
          <w:p w:rsidR="00266CC4" w:rsidRPr="00266CC4" w:rsidRDefault="00266CC4" w:rsidP="009666C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2.5.2018.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30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70,00 kn po učeniku</w:t>
            </w:r>
          </w:p>
        </w:tc>
        <w:tc>
          <w:tcPr>
            <w:tcW w:w="1362" w:type="dxa"/>
          </w:tcPr>
          <w:p w:rsidR="00266CC4" w:rsidRPr="00266CC4" w:rsidRDefault="008B3D25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7.5.2018.</w:t>
            </w:r>
          </w:p>
        </w:tc>
        <w:tc>
          <w:tcPr>
            <w:tcW w:w="2126" w:type="dxa"/>
          </w:tcPr>
          <w:p w:rsidR="00266CC4" w:rsidRPr="00266CC4" w:rsidRDefault="008B3D25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7.5.2018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3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KAPITEL d.o.o.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8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Izvođenje radova energetske obnove – istočna zgrada</w:t>
            </w:r>
          </w:p>
        </w:tc>
        <w:tc>
          <w:tcPr>
            <w:tcW w:w="1630" w:type="dxa"/>
          </w:tcPr>
          <w:p w:rsidR="00266CC4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61.530,15 kn 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95 dana od dana uvođenja u posao</w:t>
            </w:r>
          </w:p>
        </w:tc>
        <w:tc>
          <w:tcPr>
            <w:tcW w:w="2126" w:type="dxa"/>
          </w:tcPr>
          <w:p w:rsidR="00266CC4" w:rsidRPr="00266CC4" w:rsidRDefault="00266CC4" w:rsidP="008B3D25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4.</w:t>
            </w:r>
          </w:p>
        </w:tc>
        <w:tc>
          <w:tcPr>
            <w:tcW w:w="2127" w:type="dxa"/>
          </w:tcPr>
          <w:p w:rsidR="00266CC4" w:rsidRPr="00266CC4" w:rsidRDefault="00266CC4" w:rsidP="006832D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KAPITEL d.o.o. </w:t>
            </w:r>
          </w:p>
          <w:p w:rsidR="00266CC4" w:rsidRPr="00266CC4" w:rsidRDefault="00266CC4" w:rsidP="006832D5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8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Izvođenje radova energetske obnove – zapadna zgrada</w:t>
            </w:r>
          </w:p>
        </w:tc>
        <w:tc>
          <w:tcPr>
            <w:tcW w:w="1630" w:type="dxa"/>
          </w:tcPr>
          <w:p w:rsidR="00266CC4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2.495.447,52 kn 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95 dana od dana uvođenja u posao</w:t>
            </w:r>
          </w:p>
        </w:tc>
        <w:tc>
          <w:tcPr>
            <w:tcW w:w="2126" w:type="dxa"/>
          </w:tcPr>
          <w:p w:rsidR="00266CC4" w:rsidRPr="00266CC4" w:rsidRDefault="00266CC4" w:rsidP="0086373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5.</w:t>
            </w:r>
          </w:p>
        </w:tc>
        <w:tc>
          <w:tcPr>
            <w:tcW w:w="212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PRONGRAD BIRO d.o.o.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7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bavljanje poslova stručnog nadzora – istočne zgrade</w:t>
            </w:r>
          </w:p>
        </w:tc>
        <w:tc>
          <w:tcPr>
            <w:tcW w:w="1630" w:type="dxa"/>
          </w:tcPr>
          <w:p w:rsidR="00266CC4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26.187,50 kn 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Konstatiranjem završetka gradnje</w:t>
            </w:r>
          </w:p>
        </w:tc>
        <w:tc>
          <w:tcPr>
            <w:tcW w:w="2126" w:type="dxa"/>
          </w:tcPr>
          <w:p w:rsidR="00266CC4" w:rsidRPr="00266CC4" w:rsidRDefault="00266CC4" w:rsidP="00C07B4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6.</w:t>
            </w:r>
          </w:p>
        </w:tc>
        <w:tc>
          <w:tcPr>
            <w:tcW w:w="2127" w:type="dxa"/>
          </w:tcPr>
          <w:p w:rsidR="00266CC4" w:rsidRPr="00266CC4" w:rsidRDefault="00266CC4" w:rsidP="00C07B4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PRONGRAD BIRO d.o.o. </w:t>
            </w:r>
          </w:p>
          <w:p w:rsidR="00266CC4" w:rsidRPr="00266CC4" w:rsidRDefault="00266CC4" w:rsidP="00C07B42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7.3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Obavljanje poslova stručnog nadzora – zapadne zgrade</w:t>
            </w:r>
          </w:p>
        </w:tc>
        <w:tc>
          <w:tcPr>
            <w:tcW w:w="1630" w:type="dxa"/>
          </w:tcPr>
          <w:p w:rsidR="00266CC4" w:rsidRPr="00266CC4" w:rsidRDefault="0091136F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91.250,00 kn 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Konstatiranjem završetka gradnje</w:t>
            </w:r>
          </w:p>
        </w:tc>
        <w:tc>
          <w:tcPr>
            <w:tcW w:w="2126" w:type="dxa"/>
          </w:tcPr>
          <w:p w:rsidR="00266CC4" w:rsidRPr="00266CC4" w:rsidRDefault="00266CC4" w:rsidP="00C07B4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40749" w:rsidRPr="00266CC4" w:rsidTr="00266CC4">
        <w:tc>
          <w:tcPr>
            <w:tcW w:w="567" w:type="dxa"/>
          </w:tcPr>
          <w:p w:rsidR="00940749" w:rsidRPr="00266CC4" w:rsidRDefault="002E579D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.</w:t>
            </w:r>
          </w:p>
        </w:tc>
        <w:tc>
          <w:tcPr>
            <w:tcW w:w="2127" w:type="dxa"/>
          </w:tcPr>
          <w:p w:rsidR="00940749" w:rsidRDefault="00940749" w:rsidP="00C07B4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OSTVARIVANJU PROGRAMA PRODUŽENOG BORAVKA</w:t>
            </w:r>
          </w:p>
        </w:tc>
        <w:tc>
          <w:tcPr>
            <w:tcW w:w="1418" w:type="dxa"/>
          </w:tcPr>
          <w:p w:rsidR="00940749" w:rsidRDefault="00940749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8.</w:t>
            </w:r>
          </w:p>
        </w:tc>
        <w:tc>
          <w:tcPr>
            <w:tcW w:w="2111" w:type="dxa"/>
          </w:tcPr>
          <w:p w:rsidR="00940749" w:rsidRPr="00266CC4" w:rsidRDefault="00940749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Šk. god. 2018/2019.</w:t>
            </w:r>
          </w:p>
        </w:tc>
        <w:tc>
          <w:tcPr>
            <w:tcW w:w="1630" w:type="dxa"/>
          </w:tcPr>
          <w:p w:rsidR="00940749" w:rsidRDefault="00940749" w:rsidP="0091136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,00 kn za puni mjesec</w:t>
            </w:r>
          </w:p>
        </w:tc>
        <w:tc>
          <w:tcPr>
            <w:tcW w:w="1362" w:type="dxa"/>
          </w:tcPr>
          <w:p w:rsidR="00940749" w:rsidRPr="00266CC4" w:rsidRDefault="00940749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8. za 2018/2019. šk. god.</w:t>
            </w:r>
          </w:p>
        </w:tc>
        <w:tc>
          <w:tcPr>
            <w:tcW w:w="2126" w:type="dxa"/>
          </w:tcPr>
          <w:p w:rsidR="00940749" w:rsidRPr="00266CC4" w:rsidRDefault="00940749" w:rsidP="00C07B4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broja: 1 do 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E579D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</w:t>
            </w:r>
            <w:r w:rsidR="00266CC4" w:rsidRPr="00266CC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66CC4" w:rsidRPr="00266CC4" w:rsidRDefault="00266CC4" w:rsidP="00F036F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266CC4" w:rsidRPr="00266CC4" w:rsidRDefault="00266CC4" w:rsidP="00F036F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10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Košarka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srijeda od 20;30 do 21;30</w:t>
            </w:r>
          </w:p>
        </w:tc>
        <w:tc>
          <w:tcPr>
            <w:tcW w:w="1630" w:type="dxa"/>
          </w:tcPr>
          <w:p w:rsidR="00266CC4" w:rsidRPr="00266CC4" w:rsidRDefault="00266CC4" w:rsidP="00186B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50 kn za 60 mi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6.2019.</w:t>
            </w:r>
          </w:p>
        </w:tc>
        <w:tc>
          <w:tcPr>
            <w:tcW w:w="2126" w:type="dxa"/>
          </w:tcPr>
          <w:p w:rsidR="00266CC4" w:rsidRPr="00266CC4" w:rsidRDefault="002E579D" w:rsidP="002E5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E579D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9</w:t>
            </w:r>
            <w:r w:rsidR="00266CC4" w:rsidRPr="00266CC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66CC4" w:rsidRPr="00266CC4" w:rsidRDefault="00266CC4" w:rsidP="000B31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266CC4" w:rsidRPr="00266CC4" w:rsidRDefault="00266CC4" w:rsidP="000B31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.10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Nogomet </w:t>
            </w:r>
          </w:p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utorak od 20;30 do 21;30</w:t>
            </w:r>
          </w:p>
        </w:tc>
        <w:tc>
          <w:tcPr>
            <w:tcW w:w="1630" w:type="dxa"/>
          </w:tcPr>
          <w:p w:rsidR="00266CC4" w:rsidRPr="00266CC4" w:rsidRDefault="00266CC4" w:rsidP="00186B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50 kn za 60 mi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6.2019.</w:t>
            </w:r>
          </w:p>
        </w:tc>
        <w:tc>
          <w:tcPr>
            <w:tcW w:w="2126" w:type="dxa"/>
          </w:tcPr>
          <w:p w:rsidR="00266CC4" w:rsidRPr="00266CC4" w:rsidRDefault="002E579D" w:rsidP="002E5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E579D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</w:t>
            </w:r>
            <w:r w:rsidR="00266CC4" w:rsidRPr="00266CC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66CC4" w:rsidRPr="00266CC4" w:rsidRDefault="00266CC4" w:rsidP="00F036F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GRAD KUTINA</w:t>
            </w: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5.1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Školska shema voća i povrća, te mlijeka i mliječnih proizvoda</w:t>
            </w:r>
          </w:p>
        </w:tc>
        <w:tc>
          <w:tcPr>
            <w:tcW w:w="1630" w:type="dxa"/>
          </w:tcPr>
          <w:p w:rsidR="00266CC4" w:rsidRPr="00266CC4" w:rsidRDefault="00266CC4" w:rsidP="00186B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0.304,92 kn</w:t>
            </w:r>
          </w:p>
        </w:tc>
        <w:tc>
          <w:tcPr>
            <w:tcW w:w="1362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14.6.2019.</w:t>
            </w:r>
          </w:p>
        </w:tc>
        <w:tc>
          <w:tcPr>
            <w:tcW w:w="2126" w:type="dxa"/>
          </w:tcPr>
          <w:p w:rsidR="00266CC4" w:rsidRPr="00266CC4" w:rsidRDefault="002E579D" w:rsidP="002E5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.6.2019.</w:t>
            </w:r>
          </w:p>
        </w:tc>
      </w:tr>
      <w:tr w:rsidR="00266CC4" w:rsidRPr="00266CC4" w:rsidTr="00266CC4">
        <w:tc>
          <w:tcPr>
            <w:tcW w:w="567" w:type="dxa"/>
          </w:tcPr>
          <w:p w:rsidR="00266CC4" w:rsidRPr="00266CC4" w:rsidRDefault="002E579D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 w:rsidR="00266CC4" w:rsidRPr="00266CC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66CC4" w:rsidRPr="00266CC4" w:rsidRDefault="00266CC4" w:rsidP="00F036F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ESC EUROCOMPUTER SYSTEMS d.o.o.</w:t>
            </w:r>
          </w:p>
          <w:p w:rsidR="00266CC4" w:rsidRPr="00266CC4" w:rsidRDefault="00266CC4" w:rsidP="00F036F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21.11.2018.</w:t>
            </w:r>
          </w:p>
        </w:tc>
        <w:tc>
          <w:tcPr>
            <w:tcW w:w="2111" w:type="dxa"/>
          </w:tcPr>
          <w:p w:rsidR="00266CC4" w:rsidRPr="00266CC4" w:rsidRDefault="00266CC4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Nabava – prijenosnih računala</w:t>
            </w:r>
          </w:p>
        </w:tc>
        <w:tc>
          <w:tcPr>
            <w:tcW w:w="1630" w:type="dxa"/>
          </w:tcPr>
          <w:p w:rsidR="00266CC4" w:rsidRPr="00266CC4" w:rsidRDefault="00266CC4" w:rsidP="00186B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>31.178,00 kn</w:t>
            </w:r>
          </w:p>
        </w:tc>
        <w:tc>
          <w:tcPr>
            <w:tcW w:w="1362" w:type="dxa"/>
          </w:tcPr>
          <w:p w:rsidR="00266CC4" w:rsidRPr="00266CC4" w:rsidRDefault="0091136F" w:rsidP="0038484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 dana od dana potpisivanja ugovora</w:t>
            </w:r>
          </w:p>
        </w:tc>
        <w:tc>
          <w:tcPr>
            <w:tcW w:w="2126" w:type="dxa"/>
          </w:tcPr>
          <w:p w:rsidR="00266CC4" w:rsidRPr="00266CC4" w:rsidRDefault="0091136F" w:rsidP="002E579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.12.2018.</w:t>
            </w:r>
          </w:p>
        </w:tc>
      </w:tr>
    </w:tbl>
    <w:p w:rsidR="008A63FA" w:rsidRDefault="008A63FA" w:rsidP="008A63FA">
      <w:pPr>
        <w:jc w:val="center"/>
        <w:rPr>
          <w:rFonts w:ascii="Georgia" w:hAnsi="Georgia"/>
          <w:b/>
          <w:sz w:val="24"/>
          <w:szCs w:val="24"/>
        </w:rPr>
      </w:pPr>
    </w:p>
    <w:p w:rsidR="007C2D55" w:rsidRDefault="007C2D55" w:rsidP="008A63F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9. god.</w:t>
      </w:r>
    </w:p>
    <w:tbl>
      <w:tblPr>
        <w:tblStyle w:val="Reetkatablice"/>
        <w:tblW w:w="11341" w:type="dxa"/>
        <w:tblInd w:w="-885" w:type="dxa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09"/>
        <w:gridCol w:w="1666"/>
        <w:gridCol w:w="1328"/>
        <w:gridCol w:w="2126"/>
      </w:tblGrid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LJILJAN S d.o.o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6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rodaja robe</w:t>
            </w:r>
            <w:r w:rsidR="0010059C">
              <w:rPr>
                <w:rFonts w:ascii="Georgia" w:hAnsi="Georgia"/>
                <w:sz w:val="18"/>
                <w:szCs w:val="18"/>
              </w:rPr>
              <w:t xml:space="preserve"> iz asortimana prodavatelja</w:t>
            </w:r>
          </w:p>
        </w:tc>
        <w:tc>
          <w:tcPr>
            <w:tcW w:w="1666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rema jednokratnim narudžbama</w:t>
            </w:r>
          </w:p>
        </w:tc>
        <w:tc>
          <w:tcPr>
            <w:tcW w:w="1328" w:type="dxa"/>
          </w:tcPr>
          <w:p w:rsidR="00D865A9" w:rsidRPr="00D865A9" w:rsidRDefault="0010059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10059C" w:rsidP="0010059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TVIM-TONKOVIĆ d.o.o.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7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rodaja robe</w:t>
            </w:r>
            <w:r w:rsidR="0010059C">
              <w:rPr>
                <w:rFonts w:ascii="Georgia" w:hAnsi="Georgia"/>
                <w:sz w:val="18"/>
                <w:szCs w:val="18"/>
              </w:rPr>
              <w:t xml:space="preserve"> iz asortimana prodavatelja</w:t>
            </w:r>
          </w:p>
        </w:tc>
        <w:tc>
          <w:tcPr>
            <w:tcW w:w="1666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rema jednokratnim narudžbama</w:t>
            </w:r>
          </w:p>
        </w:tc>
        <w:tc>
          <w:tcPr>
            <w:tcW w:w="1328" w:type="dxa"/>
          </w:tcPr>
          <w:p w:rsidR="00D865A9" w:rsidRPr="00D865A9" w:rsidRDefault="0010059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o 31.12. ako jedna od strana ne otkaže smatra se </w:t>
            </w:r>
            <w:r>
              <w:rPr>
                <w:rFonts w:ascii="Georgia" w:hAnsi="Georgia"/>
                <w:sz w:val="18"/>
                <w:szCs w:val="18"/>
              </w:rPr>
              <w:lastRenderedPageBreak/>
              <w:t>produženim za sljedeću godinu</w:t>
            </w:r>
          </w:p>
        </w:tc>
        <w:tc>
          <w:tcPr>
            <w:tcW w:w="2126" w:type="dxa"/>
          </w:tcPr>
          <w:p w:rsidR="00D865A9" w:rsidRPr="00D865A9" w:rsidRDefault="0010059C" w:rsidP="00584D7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do 31.12. ako jedna od strana ne otkaže smatra se produženim za sljedeću godinu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7" w:type="dxa"/>
          </w:tcPr>
          <w:p w:rsidR="00D865A9" w:rsidRPr="00D865A9" w:rsidRDefault="00AC1FF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SLAVINA PLIN d.o.o.</w:t>
            </w: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Opskrba plina</w:t>
            </w:r>
          </w:p>
        </w:tc>
        <w:tc>
          <w:tcPr>
            <w:tcW w:w="1666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/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584D7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JELENA d.o.o.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1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uredskog materijala</w:t>
            </w:r>
          </w:p>
        </w:tc>
        <w:tc>
          <w:tcPr>
            <w:tcW w:w="1666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049,13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B77509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LONIA d.d.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7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svježeg mesa i mesnih prerađevina</w:t>
            </w:r>
          </w:p>
        </w:tc>
        <w:tc>
          <w:tcPr>
            <w:tcW w:w="1666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9.459,84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7A7653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7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kruha, peciva i ostalih pekarskih proizvoda</w:t>
            </w:r>
          </w:p>
        </w:tc>
        <w:tc>
          <w:tcPr>
            <w:tcW w:w="1666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9.045,69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7A7653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:rsidR="00D865A9" w:rsidRPr="00D865A9" w:rsidRDefault="00D865A9" w:rsidP="000D02A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D865A9" w:rsidRPr="00D865A9" w:rsidRDefault="00D865A9" w:rsidP="000D02A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01.02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ostalih prehrambenih proizvoda</w:t>
            </w:r>
          </w:p>
        </w:tc>
        <w:tc>
          <w:tcPr>
            <w:tcW w:w="1666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4.071,33</w:t>
            </w:r>
            <w:r w:rsidR="00D865A9" w:rsidRPr="00D865A9">
              <w:rPr>
                <w:rFonts w:ascii="Georgia" w:hAnsi="Georgia"/>
                <w:sz w:val="18"/>
                <w:szCs w:val="18"/>
              </w:rPr>
              <w:t xml:space="preserve"> kn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0D02A9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:rsidR="00D865A9" w:rsidRPr="00D865A9" w:rsidRDefault="00D865A9" w:rsidP="000D02A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ZUBA d.o.o</w:t>
            </w:r>
          </w:p>
          <w:p w:rsidR="00D865A9" w:rsidRPr="00D865A9" w:rsidRDefault="00D865A9" w:rsidP="000D02A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07.0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sredstva za čišćenje i održavanje</w:t>
            </w:r>
          </w:p>
        </w:tc>
        <w:tc>
          <w:tcPr>
            <w:tcW w:w="1666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.993,75</w:t>
            </w:r>
            <w:r w:rsidR="00D865A9" w:rsidRPr="00D865A9">
              <w:rPr>
                <w:rFonts w:ascii="Georgia" w:hAnsi="Georgia"/>
                <w:sz w:val="18"/>
                <w:szCs w:val="18"/>
              </w:rPr>
              <w:t xml:space="preserve"> kn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194311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:rsidR="00D865A9" w:rsidRPr="00D865A9" w:rsidRDefault="00AC1FF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LIBUSOFT CICOM d.o.o.</w:t>
            </w: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8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Korištenje i održavanje računalnog programa</w:t>
            </w:r>
          </w:p>
        </w:tc>
        <w:tc>
          <w:tcPr>
            <w:tcW w:w="1666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 xml:space="preserve">mjesečna naknada </w:t>
            </w:r>
          </w:p>
          <w:p w:rsidR="00D865A9" w:rsidRPr="00D865A9" w:rsidRDefault="00A017B3" w:rsidP="00A017B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20,83</w:t>
            </w:r>
            <w:r w:rsidR="00D865A9" w:rsidRPr="00D865A9">
              <w:rPr>
                <w:rFonts w:ascii="Georgia" w:hAnsi="Georgia"/>
                <w:sz w:val="18"/>
                <w:szCs w:val="18"/>
              </w:rPr>
              <w:t xml:space="preserve"> kn</w:t>
            </w:r>
          </w:p>
        </w:tc>
        <w:tc>
          <w:tcPr>
            <w:tcW w:w="1328" w:type="dxa"/>
          </w:tcPr>
          <w:p w:rsidR="00D865A9" w:rsidRPr="00D865A9" w:rsidRDefault="004F7BE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D865A9" w:rsidRPr="00D865A9" w:rsidRDefault="004F7BE7" w:rsidP="007A7653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0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SPIRITUS MOVENS d.o.o.</w:t>
            </w:r>
          </w:p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5.2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Ugovor za tekstualno i grafičko oblikovanje publikacije – Početnica kutinskog školstva</w:t>
            </w:r>
          </w:p>
        </w:tc>
        <w:tc>
          <w:tcPr>
            <w:tcW w:w="1666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20.000,00</w:t>
            </w:r>
          </w:p>
        </w:tc>
        <w:tc>
          <w:tcPr>
            <w:tcW w:w="1328" w:type="dxa"/>
          </w:tcPr>
          <w:p w:rsidR="00D865A9" w:rsidRPr="00D865A9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0.4.2019.</w:t>
            </w:r>
          </w:p>
        </w:tc>
        <w:tc>
          <w:tcPr>
            <w:tcW w:w="2126" w:type="dxa"/>
          </w:tcPr>
          <w:p w:rsidR="00D865A9" w:rsidRPr="00D865A9" w:rsidRDefault="004B080C" w:rsidP="00D865A9">
            <w:pPr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0.4.2019.</w:t>
            </w:r>
          </w:p>
        </w:tc>
      </w:tr>
      <w:tr w:rsidR="00D26EB6" w:rsidRPr="00D865A9" w:rsidTr="00D865A9">
        <w:tc>
          <w:tcPr>
            <w:tcW w:w="567" w:type="dxa"/>
          </w:tcPr>
          <w:p w:rsidR="00D26EB6" w:rsidRDefault="00D26EB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</w:t>
            </w:r>
          </w:p>
        </w:tc>
        <w:tc>
          <w:tcPr>
            <w:tcW w:w="2127" w:type="dxa"/>
          </w:tcPr>
          <w:p w:rsidR="00D26EB6" w:rsidRDefault="00D26EB6" w:rsidP="00D26EB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D26EB6" w:rsidRDefault="00D26EB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EB6" w:rsidRDefault="00D26EB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.1.2019.</w:t>
            </w:r>
          </w:p>
        </w:tc>
        <w:tc>
          <w:tcPr>
            <w:tcW w:w="2109" w:type="dxa"/>
          </w:tcPr>
          <w:p w:rsidR="00D26EB6" w:rsidRDefault="00D26EB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 – 2 sata</w:t>
            </w:r>
          </w:p>
        </w:tc>
        <w:tc>
          <w:tcPr>
            <w:tcW w:w="1666" w:type="dxa"/>
          </w:tcPr>
          <w:p w:rsidR="00D26EB6" w:rsidRDefault="00D26EB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.00 kn za 60 min.</w:t>
            </w:r>
          </w:p>
        </w:tc>
        <w:tc>
          <w:tcPr>
            <w:tcW w:w="1328" w:type="dxa"/>
          </w:tcPr>
          <w:p w:rsidR="00D26EB6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1.2019.</w:t>
            </w:r>
          </w:p>
        </w:tc>
        <w:tc>
          <w:tcPr>
            <w:tcW w:w="2126" w:type="dxa"/>
          </w:tcPr>
          <w:p w:rsidR="00D26EB6" w:rsidRDefault="006B0F21" w:rsidP="00D865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1.2019.</w:t>
            </w:r>
          </w:p>
        </w:tc>
      </w:tr>
      <w:tr w:rsidR="00500824" w:rsidRPr="00D865A9" w:rsidTr="00D865A9">
        <w:tc>
          <w:tcPr>
            <w:tcW w:w="567" w:type="dxa"/>
          </w:tcPr>
          <w:p w:rsidR="00C605BA" w:rsidRPr="00D865A9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</w:t>
            </w:r>
            <w:r w:rsidR="00C605BA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605BA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C605BA" w:rsidRPr="00D865A9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5BA" w:rsidRPr="00D865A9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2.2019.</w:t>
            </w:r>
          </w:p>
        </w:tc>
        <w:tc>
          <w:tcPr>
            <w:tcW w:w="2109" w:type="dxa"/>
          </w:tcPr>
          <w:p w:rsidR="00C605BA" w:rsidRPr="00D865A9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</w:t>
            </w:r>
            <w:r w:rsidR="004B080C">
              <w:rPr>
                <w:rFonts w:ascii="Georgia" w:hAnsi="Georgia"/>
                <w:sz w:val="18"/>
                <w:szCs w:val="18"/>
              </w:rPr>
              <w:t xml:space="preserve"> – 2 sata</w:t>
            </w:r>
          </w:p>
        </w:tc>
        <w:tc>
          <w:tcPr>
            <w:tcW w:w="1666" w:type="dxa"/>
          </w:tcPr>
          <w:p w:rsidR="00C605BA" w:rsidRPr="00D865A9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.00 kn za 60 min.</w:t>
            </w:r>
          </w:p>
        </w:tc>
        <w:tc>
          <w:tcPr>
            <w:tcW w:w="1328" w:type="dxa"/>
          </w:tcPr>
          <w:p w:rsidR="00C605BA" w:rsidRPr="00D865A9" w:rsidRDefault="00C605B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2.2019.</w:t>
            </w:r>
          </w:p>
        </w:tc>
        <w:tc>
          <w:tcPr>
            <w:tcW w:w="2126" w:type="dxa"/>
          </w:tcPr>
          <w:p w:rsidR="00C605BA" w:rsidRPr="00D865A9" w:rsidRDefault="00C605BA" w:rsidP="00D865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2.2019.</w:t>
            </w:r>
          </w:p>
        </w:tc>
      </w:tr>
      <w:tr w:rsidR="004B080C" w:rsidRPr="00D865A9" w:rsidTr="00D865A9">
        <w:tc>
          <w:tcPr>
            <w:tcW w:w="567" w:type="dxa"/>
          </w:tcPr>
          <w:p w:rsidR="004B080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</w:t>
            </w:r>
            <w:r w:rsidR="004B080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4B080C" w:rsidRDefault="004B080C" w:rsidP="004B08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4.2019.</w:t>
            </w:r>
          </w:p>
        </w:tc>
        <w:tc>
          <w:tcPr>
            <w:tcW w:w="2109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 – 2 sata</w:t>
            </w:r>
          </w:p>
        </w:tc>
        <w:tc>
          <w:tcPr>
            <w:tcW w:w="1666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.00 kn za 60 min.</w:t>
            </w:r>
          </w:p>
        </w:tc>
        <w:tc>
          <w:tcPr>
            <w:tcW w:w="1328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4.2019.</w:t>
            </w:r>
          </w:p>
        </w:tc>
        <w:tc>
          <w:tcPr>
            <w:tcW w:w="2126" w:type="dxa"/>
          </w:tcPr>
          <w:p w:rsidR="004B080C" w:rsidRDefault="004B080C" w:rsidP="00D865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4.2019.</w:t>
            </w:r>
          </w:p>
        </w:tc>
      </w:tr>
      <w:tr w:rsidR="004B080C" w:rsidRPr="00D865A9" w:rsidTr="00D865A9">
        <w:tc>
          <w:tcPr>
            <w:tcW w:w="567" w:type="dxa"/>
          </w:tcPr>
          <w:p w:rsidR="004B080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</w:t>
            </w:r>
            <w:r w:rsidR="004B080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4B080C" w:rsidRDefault="004B080C" w:rsidP="004B08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4B080C" w:rsidRDefault="004B080C" w:rsidP="004B080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4.2019.</w:t>
            </w:r>
          </w:p>
        </w:tc>
        <w:tc>
          <w:tcPr>
            <w:tcW w:w="2109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 – 2 sata</w:t>
            </w:r>
          </w:p>
        </w:tc>
        <w:tc>
          <w:tcPr>
            <w:tcW w:w="1666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.00 kn za 60 min.</w:t>
            </w:r>
          </w:p>
        </w:tc>
        <w:tc>
          <w:tcPr>
            <w:tcW w:w="1328" w:type="dxa"/>
          </w:tcPr>
          <w:p w:rsidR="004B080C" w:rsidRDefault="004B080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4.2019.</w:t>
            </w:r>
          </w:p>
        </w:tc>
        <w:tc>
          <w:tcPr>
            <w:tcW w:w="2126" w:type="dxa"/>
          </w:tcPr>
          <w:p w:rsidR="004B080C" w:rsidRDefault="004B080C" w:rsidP="00D865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4.2019.</w:t>
            </w:r>
          </w:p>
        </w:tc>
      </w:tr>
      <w:tr w:rsidR="006B0F21" w:rsidRPr="00D865A9" w:rsidTr="00D865A9">
        <w:tc>
          <w:tcPr>
            <w:tcW w:w="567" w:type="dxa"/>
          </w:tcPr>
          <w:p w:rsidR="006B0F21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</w:t>
            </w:r>
            <w:r w:rsidR="006B0F21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B0F21" w:rsidRDefault="006B0F21" w:rsidP="006B0F2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6B0F21" w:rsidRDefault="006B0F21" w:rsidP="004B080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0F21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12.2019</w:t>
            </w:r>
          </w:p>
        </w:tc>
        <w:tc>
          <w:tcPr>
            <w:tcW w:w="2109" w:type="dxa"/>
          </w:tcPr>
          <w:p w:rsidR="006B0F21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 – 2 sata</w:t>
            </w:r>
          </w:p>
        </w:tc>
        <w:tc>
          <w:tcPr>
            <w:tcW w:w="1666" w:type="dxa"/>
          </w:tcPr>
          <w:p w:rsidR="006B0F21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.00 kn za 60 min.</w:t>
            </w:r>
          </w:p>
        </w:tc>
        <w:tc>
          <w:tcPr>
            <w:tcW w:w="1328" w:type="dxa"/>
          </w:tcPr>
          <w:p w:rsidR="006B0F21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.12.2019.</w:t>
            </w:r>
          </w:p>
        </w:tc>
        <w:tc>
          <w:tcPr>
            <w:tcW w:w="2126" w:type="dxa"/>
          </w:tcPr>
          <w:p w:rsidR="006B0F21" w:rsidRDefault="006B0F21" w:rsidP="00D865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.12.2019.</w:t>
            </w:r>
          </w:p>
        </w:tc>
      </w:tr>
      <w:tr w:rsidR="00500824" w:rsidRPr="00D865A9" w:rsidTr="00D865A9">
        <w:tc>
          <w:tcPr>
            <w:tcW w:w="567" w:type="dxa"/>
          </w:tcPr>
          <w:p w:rsidR="00D865A9" w:rsidRPr="00D865A9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</w:t>
            </w:r>
            <w:r w:rsidR="00D865A9" w:rsidRPr="00D865A9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EVEC d.d.</w:t>
            </w:r>
          </w:p>
          <w:p w:rsidR="00D865A9" w:rsidRPr="00D865A9" w:rsidRDefault="00D865A9" w:rsidP="007F026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24.1.2019.</w:t>
            </w:r>
          </w:p>
        </w:tc>
        <w:tc>
          <w:tcPr>
            <w:tcW w:w="2109" w:type="dxa"/>
          </w:tcPr>
          <w:p w:rsidR="00D865A9" w:rsidRPr="00D865A9" w:rsidRDefault="00D865A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Kupovina robe iz prodajnog asortimana</w:t>
            </w:r>
          </w:p>
        </w:tc>
        <w:tc>
          <w:tcPr>
            <w:tcW w:w="1666" w:type="dxa"/>
          </w:tcPr>
          <w:p w:rsidR="00D865A9" w:rsidRPr="00D865A9" w:rsidRDefault="007B05D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Prema jednokratnim narudžbama</w:t>
            </w:r>
          </w:p>
        </w:tc>
        <w:tc>
          <w:tcPr>
            <w:tcW w:w="1328" w:type="dxa"/>
          </w:tcPr>
          <w:p w:rsidR="00D865A9" w:rsidRPr="00D865A9" w:rsidRDefault="00A35E8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31.12. ako jedna od strana ne otkaže smatra se produženim za sljedeću godinu</w:t>
            </w:r>
          </w:p>
        </w:tc>
        <w:tc>
          <w:tcPr>
            <w:tcW w:w="2126" w:type="dxa"/>
          </w:tcPr>
          <w:p w:rsidR="00D865A9" w:rsidRPr="00D865A9" w:rsidRDefault="00A35E8A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31.12. ako jedna od strana ne otkaže smatra se produženim za sljedeću godinu</w:t>
            </w:r>
          </w:p>
        </w:tc>
      </w:tr>
      <w:tr w:rsidR="00500824" w:rsidRPr="00D865A9" w:rsidTr="00D865A9">
        <w:tc>
          <w:tcPr>
            <w:tcW w:w="567" w:type="dxa"/>
          </w:tcPr>
          <w:p w:rsidR="004B229E" w:rsidRPr="00D865A9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</w:t>
            </w:r>
            <w:r w:rsidR="004B229E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4B229E" w:rsidRDefault="004B229E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KLATA d.o.o.-putnička agencija</w:t>
            </w:r>
          </w:p>
          <w:p w:rsidR="004B229E" w:rsidRPr="00D865A9" w:rsidRDefault="004B229E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29E" w:rsidRPr="00D865A9" w:rsidRDefault="004B229E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.02.2019.</w:t>
            </w:r>
          </w:p>
        </w:tc>
        <w:tc>
          <w:tcPr>
            <w:tcW w:w="2109" w:type="dxa"/>
          </w:tcPr>
          <w:p w:rsidR="004B229E" w:rsidRDefault="004B229E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 realizaciji višednevnog putovanja</w:t>
            </w:r>
          </w:p>
          <w:p w:rsidR="004B229E" w:rsidRPr="00D865A9" w:rsidRDefault="00AC1FF6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čenika VII. raz.</w:t>
            </w:r>
          </w:p>
        </w:tc>
        <w:tc>
          <w:tcPr>
            <w:tcW w:w="1666" w:type="dxa"/>
          </w:tcPr>
          <w:p w:rsidR="004B229E" w:rsidRPr="00D865A9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48 uč. x 1.695,00 ili 1.791,00 </w:t>
            </w:r>
          </w:p>
        </w:tc>
        <w:tc>
          <w:tcPr>
            <w:tcW w:w="1328" w:type="dxa"/>
          </w:tcPr>
          <w:p w:rsidR="004B229E" w:rsidRPr="00D865A9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24.8. do 27.8.2019.</w:t>
            </w:r>
          </w:p>
        </w:tc>
        <w:tc>
          <w:tcPr>
            <w:tcW w:w="2126" w:type="dxa"/>
          </w:tcPr>
          <w:p w:rsidR="004B229E" w:rsidRPr="00D865A9" w:rsidRDefault="0006601C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24.8. do 27.8.2019.</w:t>
            </w:r>
          </w:p>
        </w:tc>
      </w:tr>
      <w:tr w:rsidR="00500824" w:rsidRPr="00D865A9" w:rsidTr="00D865A9">
        <w:tc>
          <w:tcPr>
            <w:tcW w:w="567" w:type="dxa"/>
          </w:tcPr>
          <w:p w:rsidR="0017189B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</w:t>
            </w:r>
            <w:r w:rsidR="0017189B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17189B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TRALIS TRAVEL d.o.o.</w:t>
            </w:r>
          </w:p>
        </w:tc>
        <w:tc>
          <w:tcPr>
            <w:tcW w:w="1418" w:type="dxa"/>
          </w:tcPr>
          <w:p w:rsidR="0017189B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3.2019.</w:t>
            </w:r>
          </w:p>
        </w:tc>
        <w:tc>
          <w:tcPr>
            <w:tcW w:w="2109" w:type="dxa"/>
          </w:tcPr>
          <w:p w:rsidR="0017189B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renska nastava učenika VI. raz.</w:t>
            </w:r>
          </w:p>
        </w:tc>
        <w:tc>
          <w:tcPr>
            <w:tcW w:w="1666" w:type="dxa"/>
          </w:tcPr>
          <w:p w:rsidR="0017189B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 uč. x 145,00 kn</w:t>
            </w:r>
          </w:p>
        </w:tc>
        <w:tc>
          <w:tcPr>
            <w:tcW w:w="1328" w:type="dxa"/>
          </w:tcPr>
          <w:p w:rsidR="0017189B" w:rsidRPr="00D865A9" w:rsidRDefault="0017189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4.2019.</w:t>
            </w:r>
          </w:p>
        </w:tc>
        <w:tc>
          <w:tcPr>
            <w:tcW w:w="2126" w:type="dxa"/>
          </w:tcPr>
          <w:p w:rsidR="0017189B" w:rsidRPr="00D865A9" w:rsidRDefault="00A35E8A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4.2019.</w:t>
            </w:r>
          </w:p>
        </w:tc>
      </w:tr>
      <w:tr w:rsidR="0006601C" w:rsidRPr="00D865A9" w:rsidTr="00D865A9">
        <w:tc>
          <w:tcPr>
            <w:tcW w:w="567" w:type="dxa"/>
          </w:tcPr>
          <w:p w:rsidR="0006601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</w:t>
            </w:r>
            <w:r w:rsidR="0006601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06601C" w:rsidRPr="00266CC4" w:rsidRDefault="0006601C" w:rsidP="0006601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66CC4">
              <w:rPr>
                <w:rFonts w:ascii="Georgia" w:hAnsi="Georgia"/>
                <w:sz w:val="18"/>
                <w:szCs w:val="18"/>
              </w:rPr>
              <w:t xml:space="preserve">VRBANAC-PRIJEVOZ </w:t>
            </w:r>
          </w:p>
          <w:p w:rsidR="0006601C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601C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4.2019.</w:t>
            </w:r>
          </w:p>
        </w:tc>
        <w:tc>
          <w:tcPr>
            <w:tcW w:w="2109" w:type="dxa"/>
          </w:tcPr>
          <w:p w:rsidR="0006601C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Jednodnevni izle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.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,b i II. a,b raz.</w:t>
            </w:r>
          </w:p>
        </w:tc>
        <w:tc>
          <w:tcPr>
            <w:tcW w:w="1666" w:type="dxa"/>
          </w:tcPr>
          <w:p w:rsidR="0006601C" w:rsidRDefault="0013396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5,00 kn po učeniku</w:t>
            </w:r>
          </w:p>
        </w:tc>
        <w:tc>
          <w:tcPr>
            <w:tcW w:w="1328" w:type="dxa"/>
          </w:tcPr>
          <w:p w:rsidR="0006601C" w:rsidRDefault="0013396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5.2019.</w:t>
            </w:r>
          </w:p>
        </w:tc>
        <w:tc>
          <w:tcPr>
            <w:tcW w:w="2126" w:type="dxa"/>
          </w:tcPr>
          <w:p w:rsidR="0006601C" w:rsidRDefault="00133967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5.2019.</w:t>
            </w:r>
          </w:p>
        </w:tc>
      </w:tr>
      <w:tr w:rsidR="00500824" w:rsidRPr="00D865A9" w:rsidTr="00D865A9">
        <w:tc>
          <w:tcPr>
            <w:tcW w:w="567" w:type="dxa"/>
          </w:tcPr>
          <w:p w:rsidR="007D0B70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</w:t>
            </w:r>
            <w:r w:rsidR="007D0B70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D0B70" w:rsidRDefault="007D0B7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EP-OPSKRBA d.o.o.</w:t>
            </w:r>
          </w:p>
        </w:tc>
        <w:tc>
          <w:tcPr>
            <w:tcW w:w="1418" w:type="dxa"/>
          </w:tcPr>
          <w:p w:rsidR="007D0B70" w:rsidRDefault="007D0B7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4.2019.</w:t>
            </w:r>
          </w:p>
        </w:tc>
        <w:tc>
          <w:tcPr>
            <w:tcW w:w="2109" w:type="dxa"/>
          </w:tcPr>
          <w:p w:rsidR="007D0B70" w:rsidRDefault="007D0B7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pskrba el. energijom</w:t>
            </w:r>
          </w:p>
        </w:tc>
        <w:tc>
          <w:tcPr>
            <w:tcW w:w="1666" w:type="dxa"/>
          </w:tcPr>
          <w:p w:rsidR="007D0B70" w:rsidRDefault="00A35E8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/</w:t>
            </w:r>
          </w:p>
        </w:tc>
        <w:tc>
          <w:tcPr>
            <w:tcW w:w="1328" w:type="dxa"/>
          </w:tcPr>
          <w:p w:rsidR="007D0B70" w:rsidRDefault="007D0B7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.</w:t>
            </w:r>
          </w:p>
        </w:tc>
        <w:tc>
          <w:tcPr>
            <w:tcW w:w="2126" w:type="dxa"/>
          </w:tcPr>
          <w:p w:rsidR="007D0B70" w:rsidRPr="00D865A9" w:rsidRDefault="003E14AE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5.2020.</w:t>
            </w:r>
          </w:p>
        </w:tc>
      </w:tr>
      <w:tr w:rsidR="00500824" w:rsidRPr="00D865A9" w:rsidTr="00D865A9">
        <w:tc>
          <w:tcPr>
            <w:tcW w:w="567" w:type="dxa"/>
          </w:tcPr>
          <w:p w:rsidR="009410EF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1</w:t>
            </w:r>
            <w:r w:rsidR="009410EF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9410EF" w:rsidRDefault="009410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IM TRAVEL </w:t>
            </w:r>
          </w:p>
        </w:tc>
        <w:tc>
          <w:tcPr>
            <w:tcW w:w="1418" w:type="dxa"/>
          </w:tcPr>
          <w:p w:rsidR="009410EF" w:rsidRDefault="009410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5.2019.</w:t>
            </w:r>
          </w:p>
        </w:tc>
        <w:tc>
          <w:tcPr>
            <w:tcW w:w="2109" w:type="dxa"/>
          </w:tcPr>
          <w:p w:rsidR="009410EF" w:rsidRDefault="009410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ednodnevni izlet</w:t>
            </w:r>
            <w:r w:rsidR="003E14AE">
              <w:rPr>
                <w:rFonts w:ascii="Georgia" w:hAnsi="Georgia"/>
                <w:sz w:val="18"/>
                <w:szCs w:val="18"/>
              </w:rPr>
              <w:t xml:space="preserve"> učenika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V.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i b raz.</w:t>
            </w:r>
          </w:p>
        </w:tc>
        <w:tc>
          <w:tcPr>
            <w:tcW w:w="1666" w:type="dxa"/>
          </w:tcPr>
          <w:p w:rsidR="009410EF" w:rsidRDefault="009410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2 uč. x 230,00 kn</w:t>
            </w:r>
          </w:p>
        </w:tc>
        <w:tc>
          <w:tcPr>
            <w:tcW w:w="1328" w:type="dxa"/>
          </w:tcPr>
          <w:p w:rsidR="009410EF" w:rsidRDefault="009410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5.2019.</w:t>
            </w:r>
          </w:p>
        </w:tc>
        <w:tc>
          <w:tcPr>
            <w:tcW w:w="2126" w:type="dxa"/>
          </w:tcPr>
          <w:p w:rsidR="009410EF" w:rsidRPr="00D865A9" w:rsidRDefault="009410EF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5.2019.</w:t>
            </w:r>
          </w:p>
        </w:tc>
      </w:tr>
      <w:tr w:rsidR="00500824" w:rsidRPr="00D865A9" w:rsidTr="00D865A9">
        <w:tc>
          <w:tcPr>
            <w:tcW w:w="567" w:type="dxa"/>
          </w:tcPr>
          <w:p w:rsidR="00500824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</w:t>
            </w:r>
            <w:r w:rsidR="0050082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ROJKOVIĆ d.o.o.</w:t>
            </w:r>
          </w:p>
        </w:tc>
        <w:tc>
          <w:tcPr>
            <w:tcW w:w="1418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5.2019.</w:t>
            </w:r>
          </w:p>
        </w:tc>
        <w:tc>
          <w:tcPr>
            <w:tcW w:w="2109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ednodnevni izlet I,II,III. i IV. raz. PŠ Kut. slatina</w:t>
            </w:r>
          </w:p>
        </w:tc>
        <w:tc>
          <w:tcPr>
            <w:tcW w:w="1666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 uč. x 200,00 kn</w:t>
            </w:r>
          </w:p>
        </w:tc>
        <w:tc>
          <w:tcPr>
            <w:tcW w:w="1328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5.2019.</w:t>
            </w:r>
          </w:p>
        </w:tc>
        <w:tc>
          <w:tcPr>
            <w:tcW w:w="2126" w:type="dxa"/>
          </w:tcPr>
          <w:p w:rsidR="00500824" w:rsidRDefault="00500824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2.5.2019.</w:t>
            </w:r>
          </w:p>
        </w:tc>
      </w:tr>
      <w:tr w:rsidR="00500824" w:rsidRPr="00D865A9" w:rsidTr="00D865A9">
        <w:tc>
          <w:tcPr>
            <w:tcW w:w="567" w:type="dxa"/>
          </w:tcPr>
          <w:p w:rsidR="00500824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2E579D">
              <w:rPr>
                <w:rFonts w:ascii="Georgia" w:hAnsi="Georgia"/>
                <w:sz w:val="18"/>
                <w:szCs w:val="18"/>
              </w:rPr>
              <w:t>3</w:t>
            </w:r>
            <w:r w:rsidR="00500824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TRALIS TRAVEL d.o.o.</w:t>
            </w:r>
          </w:p>
        </w:tc>
        <w:tc>
          <w:tcPr>
            <w:tcW w:w="1418" w:type="dxa"/>
          </w:tcPr>
          <w:p w:rsidR="00500824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</w:t>
            </w:r>
            <w:r w:rsidR="00500824">
              <w:rPr>
                <w:rFonts w:ascii="Georgia" w:hAnsi="Georgia"/>
                <w:sz w:val="18"/>
                <w:szCs w:val="18"/>
              </w:rPr>
              <w:t>.5.2019.</w:t>
            </w:r>
          </w:p>
        </w:tc>
        <w:tc>
          <w:tcPr>
            <w:tcW w:w="2109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Škola u prirodi –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V.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,b i IV. raz. PŠ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upovač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– 21.5. – 24.5.2019.</w:t>
            </w:r>
          </w:p>
        </w:tc>
        <w:tc>
          <w:tcPr>
            <w:tcW w:w="1666" w:type="dxa"/>
          </w:tcPr>
          <w:p w:rsidR="00500824" w:rsidRDefault="00500824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 uč. x 1.660,00 kn</w:t>
            </w:r>
          </w:p>
        </w:tc>
        <w:tc>
          <w:tcPr>
            <w:tcW w:w="1328" w:type="dxa"/>
          </w:tcPr>
          <w:p w:rsidR="00500824" w:rsidRDefault="0006601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21.5. do 24.5.2019.</w:t>
            </w:r>
          </w:p>
        </w:tc>
        <w:tc>
          <w:tcPr>
            <w:tcW w:w="2126" w:type="dxa"/>
          </w:tcPr>
          <w:p w:rsidR="00500824" w:rsidRDefault="0006601C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21.5. do 24.5.2019.</w:t>
            </w:r>
          </w:p>
        </w:tc>
      </w:tr>
      <w:tr w:rsidR="00197ADC" w:rsidRPr="00D865A9" w:rsidTr="00D865A9">
        <w:tc>
          <w:tcPr>
            <w:tcW w:w="567" w:type="dxa"/>
          </w:tcPr>
          <w:p w:rsidR="00197AD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</w:t>
            </w:r>
            <w:r w:rsidR="00197AD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RODNE NOVINE d.d.</w:t>
            </w:r>
          </w:p>
        </w:tc>
        <w:tc>
          <w:tcPr>
            <w:tcW w:w="1418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.7.2019.</w:t>
            </w:r>
          </w:p>
        </w:tc>
        <w:tc>
          <w:tcPr>
            <w:tcW w:w="2109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bava i isporuka udžbenika za učenike 1.,5. i 7. raz. za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šk.go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2019/2020.</w:t>
            </w:r>
          </w:p>
        </w:tc>
        <w:tc>
          <w:tcPr>
            <w:tcW w:w="1666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3.692,27</w:t>
            </w:r>
          </w:p>
        </w:tc>
        <w:tc>
          <w:tcPr>
            <w:tcW w:w="1328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9.2019.</w:t>
            </w:r>
          </w:p>
        </w:tc>
        <w:tc>
          <w:tcPr>
            <w:tcW w:w="2126" w:type="dxa"/>
          </w:tcPr>
          <w:p w:rsidR="00197ADC" w:rsidRDefault="00197ADC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9.2019.</w:t>
            </w:r>
          </w:p>
        </w:tc>
      </w:tr>
      <w:tr w:rsidR="00197ADC" w:rsidRPr="00D865A9" w:rsidTr="00D865A9">
        <w:tc>
          <w:tcPr>
            <w:tcW w:w="567" w:type="dxa"/>
          </w:tcPr>
          <w:p w:rsidR="00197AD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</w:t>
            </w:r>
            <w:r w:rsidR="00197AD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RODNE NOVINE d.d.</w:t>
            </w:r>
          </w:p>
        </w:tc>
        <w:tc>
          <w:tcPr>
            <w:tcW w:w="1418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.7.2019.</w:t>
            </w:r>
          </w:p>
        </w:tc>
        <w:tc>
          <w:tcPr>
            <w:tcW w:w="2109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bava i isporuka udžbenika za izborne </w:t>
            </w:r>
            <w:r>
              <w:rPr>
                <w:rFonts w:ascii="Georgia" w:hAnsi="Georgia"/>
                <w:sz w:val="18"/>
                <w:szCs w:val="18"/>
              </w:rPr>
              <w:lastRenderedPageBreak/>
              <w:t xml:space="preserve">predmete za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šk.go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2019/2020.</w:t>
            </w:r>
          </w:p>
        </w:tc>
        <w:tc>
          <w:tcPr>
            <w:tcW w:w="1666" w:type="dxa"/>
          </w:tcPr>
          <w:p w:rsidR="00197ADC" w:rsidRDefault="00197AD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6.618,55</w:t>
            </w:r>
          </w:p>
        </w:tc>
        <w:tc>
          <w:tcPr>
            <w:tcW w:w="1328" w:type="dxa"/>
          </w:tcPr>
          <w:p w:rsidR="00197ADC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9.2019.</w:t>
            </w:r>
          </w:p>
        </w:tc>
        <w:tc>
          <w:tcPr>
            <w:tcW w:w="2126" w:type="dxa"/>
          </w:tcPr>
          <w:p w:rsidR="00197ADC" w:rsidRDefault="00554778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9.2019.</w:t>
            </w:r>
          </w:p>
        </w:tc>
      </w:tr>
      <w:tr w:rsidR="00554778" w:rsidRPr="00D865A9" w:rsidTr="00D865A9">
        <w:tc>
          <w:tcPr>
            <w:tcW w:w="567" w:type="dxa"/>
          </w:tcPr>
          <w:p w:rsidR="00554778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6</w:t>
            </w:r>
            <w:r w:rsidR="00554778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554778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IP-KUTINA d.o.o.</w:t>
            </w:r>
          </w:p>
        </w:tc>
        <w:tc>
          <w:tcPr>
            <w:tcW w:w="1418" w:type="dxa"/>
          </w:tcPr>
          <w:p w:rsidR="00554778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7.2019.</w:t>
            </w:r>
          </w:p>
        </w:tc>
        <w:tc>
          <w:tcPr>
            <w:tcW w:w="2109" w:type="dxa"/>
          </w:tcPr>
          <w:p w:rsidR="00554778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bava i isporuka udžbenika za obvezne predmete za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šk.go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2019/2020.</w:t>
            </w:r>
          </w:p>
        </w:tc>
        <w:tc>
          <w:tcPr>
            <w:tcW w:w="1666" w:type="dxa"/>
          </w:tcPr>
          <w:p w:rsidR="00554778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6.220,59</w:t>
            </w:r>
          </w:p>
        </w:tc>
        <w:tc>
          <w:tcPr>
            <w:tcW w:w="1328" w:type="dxa"/>
          </w:tcPr>
          <w:p w:rsidR="00554778" w:rsidRDefault="00554778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 dana od dana sklapanja ugovora</w:t>
            </w:r>
          </w:p>
        </w:tc>
        <w:tc>
          <w:tcPr>
            <w:tcW w:w="2126" w:type="dxa"/>
          </w:tcPr>
          <w:p w:rsidR="00554778" w:rsidRDefault="00554778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 dana od dana sklapanja ugovora</w:t>
            </w:r>
          </w:p>
        </w:tc>
      </w:tr>
      <w:tr w:rsidR="0090130B" w:rsidRPr="00D865A9" w:rsidTr="00D865A9">
        <w:tc>
          <w:tcPr>
            <w:tcW w:w="567" w:type="dxa"/>
          </w:tcPr>
          <w:p w:rsidR="0090130B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2E579D">
              <w:rPr>
                <w:rFonts w:ascii="Georgia" w:hAnsi="Georgia"/>
                <w:sz w:val="18"/>
                <w:szCs w:val="18"/>
              </w:rPr>
              <w:t>7</w:t>
            </w:r>
            <w:r w:rsidR="0090130B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PREHRANI UČENIKA</w:t>
            </w:r>
          </w:p>
        </w:tc>
        <w:tc>
          <w:tcPr>
            <w:tcW w:w="1418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9.</w:t>
            </w:r>
          </w:p>
        </w:tc>
        <w:tc>
          <w:tcPr>
            <w:tcW w:w="2109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Šk.go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2019./2020.</w:t>
            </w:r>
          </w:p>
        </w:tc>
        <w:tc>
          <w:tcPr>
            <w:tcW w:w="1666" w:type="dxa"/>
          </w:tcPr>
          <w:p w:rsidR="0090130B" w:rsidRDefault="000E115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,00 kn – mliječni obrok</w:t>
            </w:r>
          </w:p>
          <w:p w:rsidR="000E1150" w:rsidRDefault="000E115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,00 kn topli obrok x broj nastavnih dana u mjesecu</w:t>
            </w:r>
          </w:p>
        </w:tc>
        <w:tc>
          <w:tcPr>
            <w:tcW w:w="1328" w:type="dxa"/>
          </w:tcPr>
          <w:p w:rsidR="0090130B" w:rsidRDefault="000E1150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9. za 2019/2020. šk. god.</w:t>
            </w:r>
          </w:p>
        </w:tc>
        <w:tc>
          <w:tcPr>
            <w:tcW w:w="2126" w:type="dxa"/>
          </w:tcPr>
          <w:p w:rsidR="0090130B" w:rsidRDefault="000E1150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broja: 1 do 171</w:t>
            </w:r>
          </w:p>
        </w:tc>
      </w:tr>
      <w:tr w:rsidR="0090130B" w:rsidRPr="00D865A9" w:rsidTr="00D865A9">
        <w:tc>
          <w:tcPr>
            <w:tcW w:w="567" w:type="dxa"/>
          </w:tcPr>
          <w:p w:rsidR="0090130B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2E579D">
              <w:rPr>
                <w:rFonts w:ascii="Georgia" w:hAnsi="Georgia"/>
                <w:sz w:val="18"/>
                <w:szCs w:val="18"/>
              </w:rPr>
              <w:t>8</w:t>
            </w:r>
            <w:r w:rsidR="0090130B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OS</w:t>
            </w:r>
            <w:r w:rsidR="0007345B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>VARIVANJU PROGRAMA PRODUŽENOG BORAVKA</w:t>
            </w:r>
          </w:p>
        </w:tc>
        <w:tc>
          <w:tcPr>
            <w:tcW w:w="1418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9.</w:t>
            </w:r>
          </w:p>
        </w:tc>
        <w:tc>
          <w:tcPr>
            <w:tcW w:w="2109" w:type="dxa"/>
          </w:tcPr>
          <w:p w:rsidR="0090130B" w:rsidRDefault="0090130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Šk. god. 2019./2020.</w:t>
            </w:r>
          </w:p>
        </w:tc>
        <w:tc>
          <w:tcPr>
            <w:tcW w:w="1666" w:type="dxa"/>
          </w:tcPr>
          <w:p w:rsidR="0090130B" w:rsidRDefault="0094074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,00 kn za puni mjesec</w:t>
            </w:r>
          </w:p>
        </w:tc>
        <w:tc>
          <w:tcPr>
            <w:tcW w:w="1328" w:type="dxa"/>
          </w:tcPr>
          <w:p w:rsidR="0090130B" w:rsidRDefault="0094074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.2019. za 2019/2020. šk. god.</w:t>
            </w:r>
          </w:p>
        </w:tc>
        <w:tc>
          <w:tcPr>
            <w:tcW w:w="2126" w:type="dxa"/>
          </w:tcPr>
          <w:p w:rsidR="0090130B" w:rsidRDefault="006E14BC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broja: 1 do 14</w:t>
            </w:r>
          </w:p>
        </w:tc>
      </w:tr>
      <w:tr w:rsidR="006E14BC" w:rsidRPr="00D865A9" w:rsidTr="00D865A9">
        <w:tc>
          <w:tcPr>
            <w:tcW w:w="567" w:type="dxa"/>
          </w:tcPr>
          <w:p w:rsidR="006E14BC" w:rsidRDefault="006B0F21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2E579D">
              <w:rPr>
                <w:rFonts w:ascii="Georgia" w:hAnsi="Georgia"/>
                <w:sz w:val="18"/>
                <w:szCs w:val="18"/>
              </w:rPr>
              <w:t>9</w:t>
            </w:r>
            <w:r w:rsidR="006E14BC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E14BC" w:rsidRDefault="006E14B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</w:tcPr>
          <w:p w:rsidR="006E14BC" w:rsidRDefault="006E14B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10.2019.</w:t>
            </w:r>
          </w:p>
        </w:tc>
        <w:tc>
          <w:tcPr>
            <w:tcW w:w="2109" w:type="dxa"/>
          </w:tcPr>
          <w:p w:rsidR="006E14BC" w:rsidRDefault="006E14B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užanje poštanskih usluga</w:t>
            </w:r>
          </w:p>
        </w:tc>
        <w:tc>
          <w:tcPr>
            <w:tcW w:w="1666" w:type="dxa"/>
          </w:tcPr>
          <w:p w:rsidR="006E14BC" w:rsidRDefault="00033C7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ma broju korištenih usluga davatelja</w:t>
            </w:r>
          </w:p>
        </w:tc>
        <w:tc>
          <w:tcPr>
            <w:tcW w:w="1328" w:type="dxa"/>
          </w:tcPr>
          <w:p w:rsidR="006E14BC" w:rsidRDefault="006E14BC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 god.</w:t>
            </w:r>
          </w:p>
        </w:tc>
        <w:tc>
          <w:tcPr>
            <w:tcW w:w="2126" w:type="dxa"/>
          </w:tcPr>
          <w:p w:rsidR="006E14BC" w:rsidRDefault="006E14BC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.10.2022.</w:t>
            </w:r>
          </w:p>
        </w:tc>
      </w:tr>
      <w:tr w:rsidR="006E14BC" w:rsidRPr="00D865A9" w:rsidTr="00D865A9">
        <w:tc>
          <w:tcPr>
            <w:tcW w:w="567" w:type="dxa"/>
          </w:tcPr>
          <w:p w:rsidR="006E14BC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</w:t>
            </w:r>
            <w:r w:rsidR="006B0F21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E14BC" w:rsidRDefault="004302CA" w:rsidP="00765EB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KORIŠTENJU POSLOVNOG PROSTORA</w:t>
            </w:r>
          </w:p>
        </w:tc>
        <w:tc>
          <w:tcPr>
            <w:tcW w:w="1418" w:type="dxa"/>
          </w:tcPr>
          <w:p w:rsidR="006E14BC" w:rsidRDefault="004302C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0.2019.</w:t>
            </w:r>
          </w:p>
        </w:tc>
        <w:tc>
          <w:tcPr>
            <w:tcW w:w="2109" w:type="dxa"/>
          </w:tcPr>
          <w:p w:rsidR="006E14BC" w:rsidRDefault="004302CA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666" w:type="dxa"/>
          </w:tcPr>
          <w:p w:rsidR="006E14BC" w:rsidRDefault="00033C7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ez naknade</w:t>
            </w:r>
          </w:p>
        </w:tc>
        <w:tc>
          <w:tcPr>
            <w:tcW w:w="1328" w:type="dxa"/>
          </w:tcPr>
          <w:p w:rsidR="006E14BC" w:rsidRDefault="00033C7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.</w:t>
            </w:r>
          </w:p>
        </w:tc>
        <w:tc>
          <w:tcPr>
            <w:tcW w:w="2126" w:type="dxa"/>
          </w:tcPr>
          <w:p w:rsidR="00033C77" w:rsidRDefault="00033C77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20.</w:t>
            </w:r>
          </w:p>
          <w:p w:rsidR="006E14BC" w:rsidRDefault="000730ED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d broja: 1 do </w:t>
            </w:r>
            <w:r w:rsidR="00033C77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33C77" w:rsidRPr="00D865A9" w:rsidTr="00D865A9">
        <w:tc>
          <w:tcPr>
            <w:tcW w:w="567" w:type="dxa"/>
          </w:tcPr>
          <w:p w:rsidR="00033C77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 w:rsidR="006B0F21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033C77" w:rsidRDefault="00033C77" w:rsidP="00765EB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KORIŠTENJU POSLOVNOG PROSTORA</w:t>
            </w:r>
          </w:p>
        </w:tc>
        <w:tc>
          <w:tcPr>
            <w:tcW w:w="1418" w:type="dxa"/>
          </w:tcPr>
          <w:p w:rsidR="00033C77" w:rsidRDefault="00765EB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0.2019.</w:t>
            </w:r>
          </w:p>
        </w:tc>
        <w:tc>
          <w:tcPr>
            <w:tcW w:w="2109" w:type="dxa"/>
          </w:tcPr>
          <w:p w:rsidR="00033C77" w:rsidRDefault="00765EB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orištenje sportske dvorane</w:t>
            </w:r>
          </w:p>
        </w:tc>
        <w:tc>
          <w:tcPr>
            <w:tcW w:w="1666" w:type="dxa"/>
          </w:tcPr>
          <w:p w:rsidR="00033C77" w:rsidRDefault="00765EB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,00 kn za 60 min.</w:t>
            </w:r>
          </w:p>
        </w:tc>
        <w:tc>
          <w:tcPr>
            <w:tcW w:w="1328" w:type="dxa"/>
          </w:tcPr>
          <w:p w:rsidR="00033C77" w:rsidRDefault="00765EBB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20.</w:t>
            </w:r>
          </w:p>
        </w:tc>
        <w:tc>
          <w:tcPr>
            <w:tcW w:w="2126" w:type="dxa"/>
          </w:tcPr>
          <w:p w:rsidR="00033C77" w:rsidRDefault="00765EBB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.6.2020.</w:t>
            </w:r>
          </w:p>
          <w:p w:rsidR="00765EBB" w:rsidRDefault="00765EBB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broja:5 do 8</w:t>
            </w:r>
          </w:p>
        </w:tc>
      </w:tr>
      <w:tr w:rsidR="00C25D73" w:rsidRPr="00D865A9" w:rsidTr="00D865A9">
        <w:tc>
          <w:tcPr>
            <w:tcW w:w="567" w:type="dxa"/>
          </w:tcPr>
          <w:p w:rsidR="00C25D73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2</w:t>
            </w:r>
            <w:r w:rsidR="00C25D73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25D73" w:rsidRDefault="00C25D73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VIM-TONKOVIĆ d.o.o.</w:t>
            </w:r>
          </w:p>
        </w:tc>
        <w:tc>
          <w:tcPr>
            <w:tcW w:w="1418" w:type="dxa"/>
          </w:tcPr>
          <w:p w:rsidR="00C25D73" w:rsidRDefault="00C25D73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.12.2019.</w:t>
            </w:r>
          </w:p>
        </w:tc>
        <w:tc>
          <w:tcPr>
            <w:tcW w:w="2109" w:type="dxa"/>
          </w:tcPr>
          <w:p w:rsidR="00C25D73" w:rsidRDefault="00C25D73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Uvođenje centralnog grijanja u PŠ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upovača</w:t>
            </w:r>
            <w:proofErr w:type="spellEnd"/>
          </w:p>
        </w:tc>
        <w:tc>
          <w:tcPr>
            <w:tcW w:w="1666" w:type="dxa"/>
          </w:tcPr>
          <w:p w:rsidR="00C25D73" w:rsidRDefault="00C25D73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0.217,03 kn</w:t>
            </w:r>
          </w:p>
        </w:tc>
        <w:tc>
          <w:tcPr>
            <w:tcW w:w="1328" w:type="dxa"/>
          </w:tcPr>
          <w:p w:rsidR="00C25D73" w:rsidRDefault="00C25D73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9.</w:t>
            </w:r>
          </w:p>
        </w:tc>
        <w:tc>
          <w:tcPr>
            <w:tcW w:w="2126" w:type="dxa"/>
          </w:tcPr>
          <w:p w:rsidR="00C25D73" w:rsidRDefault="00C25D73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19.</w:t>
            </w:r>
          </w:p>
        </w:tc>
      </w:tr>
      <w:tr w:rsidR="00E86BEF" w:rsidRPr="00D865A9" w:rsidTr="00D865A9">
        <w:tc>
          <w:tcPr>
            <w:tcW w:w="567" w:type="dxa"/>
          </w:tcPr>
          <w:p w:rsidR="00E86BEF" w:rsidRDefault="002E579D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</w:t>
            </w:r>
            <w:r w:rsidR="00E86BEF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86BEF" w:rsidRDefault="00E86B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LIBUSOFT CICOM d.o.o.</w:t>
            </w:r>
          </w:p>
        </w:tc>
        <w:tc>
          <w:tcPr>
            <w:tcW w:w="1418" w:type="dxa"/>
          </w:tcPr>
          <w:p w:rsidR="00E86BEF" w:rsidRDefault="00E86B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.12.2019.</w:t>
            </w:r>
          </w:p>
        </w:tc>
        <w:tc>
          <w:tcPr>
            <w:tcW w:w="2109" w:type="dxa"/>
          </w:tcPr>
          <w:p w:rsidR="00E86BEF" w:rsidRDefault="00E86B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Korištenje i održavanje računalnog programa</w:t>
            </w:r>
          </w:p>
        </w:tc>
        <w:tc>
          <w:tcPr>
            <w:tcW w:w="1666" w:type="dxa"/>
          </w:tcPr>
          <w:p w:rsidR="00E86BEF" w:rsidRPr="00D865A9" w:rsidRDefault="00E86BEF" w:rsidP="00E86B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 xml:space="preserve">mjesečna naknada </w:t>
            </w:r>
          </w:p>
          <w:p w:rsidR="00E86BEF" w:rsidRDefault="00E86BEF" w:rsidP="00E86B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416,66 kn</w:t>
            </w:r>
          </w:p>
        </w:tc>
        <w:tc>
          <w:tcPr>
            <w:tcW w:w="1328" w:type="dxa"/>
          </w:tcPr>
          <w:p w:rsidR="00E86BEF" w:rsidRDefault="00E86BEF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  <w:tc>
          <w:tcPr>
            <w:tcW w:w="2126" w:type="dxa"/>
          </w:tcPr>
          <w:p w:rsidR="00E86BEF" w:rsidRDefault="00E86BEF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2A7029" w:rsidRPr="00D865A9" w:rsidTr="00D865A9">
        <w:tc>
          <w:tcPr>
            <w:tcW w:w="567" w:type="dxa"/>
          </w:tcPr>
          <w:p w:rsidR="002A7029" w:rsidRDefault="002A702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4.</w:t>
            </w:r>
          </w:p>
        </w:tc>
        <w:tc>
          <w:tcPr>
            <w:tcW w:w="2127" w:type="dxa"/>
          </w:tcPr>
          <w:p w:rsidR="002A7029" w:rsidRDefault="002A702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Hrv. zavod za zapošljavanje – </w:t>
            </w:r>
          </w:p>
          <w:p w:rsidR="002A7029" w:rsidRDefault="002A702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ruičić</w:t>
            </w:r>
            <w:proofErr w:type="spellEnd"/>
          </w:p>
        </w:tc>
        <w:tc>
          <w:tcPr>
            <w:tcW w:w="1418" w:type="dxa"/>
          </w:tcPr>
          <w:p w:rsidR="002A7029" w:rsidRDefault="002A702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.92019.</w:t>
            </w:r>
          </w:p>
        </w:tc>
        <w:tc>
          <w:tcPr>
            <w:tcW w:w="2109" w:type="dxa"/>
          </w:tcPr>
          <w:p w:rsidR="002A7029" w:rsidRPr="00D865A9" w:rsidRDefault="002A7029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 o dodjeli državne potpore za sufinanciranje zapošljavanja za stjecanje prvog radnog iskustva/pripravništvo</w:t>
            </w:r>
          </w:p>
        </w:tc>
        <w:tc>
          <w:tcPr>
            <w:tcW w:w="1666" w:type="dxa"/>
          </w:tcPr>
          <w:p w:rsidR="002A7029" w:rsidRPr="00D865A9" w:rsidRDefault="002A7029" w:rsidP="00E86BE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2.808,68 kn</w:t>
            </w:r>
          </w:p>
        </w:tc>
        <w:tc>
          <w:tcPr>
            <w:tcW w:w="1328" w:type="dxa"/>
          </w:tcPr>
          <w:p w:rsidR="002A7029" w:rsidRDefault="00171A37" w:rsidP="008A63F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d 2.9.2019. </w:t>
            </w:r>
          </w:p>
        </w:tc>
        <w:tc>
          <w:tcPr>
            <w:tcW w:w="2126" w:type="dxa"/>
          </w:tcPr>
          <w:p w:rsidR="002A7029" w:rsidRDefault="00171A37" w:rsidP="00C471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o </w:t>
            </w:r>
            <w:r w:rsidR="002A7029">
              <w:rPr>
                <w:rFonts w:ascii="Georgia" w:hAnsi="Georgia"/>
                <w:sz w:val="18"/>
                <w:szCs w:val="18"/>
              </w:rPr>
              <w:t>1.9.2020.</w:t>
            </w:r>
          </w:p>
        </w:tc>
      </w:tr>
    </w:tbl>
    <w:p w:rsidR="008A63FA" w:rsidRPr="00930C92" w:rsidRDefault="008A63FA" w:rsidP="008A63FA">
      <w:pPr>
        <w:rPr>
          <w:rFonts w:ascii="Georgia" w:hAnsi="Georgia"/>
          <w:b/>
          <w:sz w:val="24"/>
          <w:szCs w:val="24"/>
        </w:rPr>
      </w:pPr>
    </w:p>
    <w:p w:rsidR="00F218C1" w:rsidRDefault="00F218C1" w:rsidP="00F218C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20. god.</w:t>
      </w:r>
    </w:p>
    <w:tbl>
      <w:tblPr>
        <w:tblStyle w:val="Reetkatablice"/>
        <w:tblW w:w="11341" w:type="dxa"/>
        <w:tblInd w:w="-885" w:type="dxa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2109"/>
        <w:gridCol w:w="1666"/>
        <w:gridCol w:w="1328"/>
        <w:gridCol w:w="2126"/>
      </w:tblGrid>
      <w:tr w:rsidR="00F218C1" w:rsidRPr="00D865A9" w:rsidTr="00F218C1">
        <w:tc>
          <w:tcPr>
            <w:tcW w:w="56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MLIN I PEKARE d.o.o.</w:t>
            </w:r>
          </w:p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1.2020.</w:t>
            </w:r>
          </w:p>
        </w:tc>
        <w:tc>
          <w:tcPr>
            <w:tcW w:w="2109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kruha, peciva i ostalih pekarskih proizvoda</w:t>
            </w:r>
          </w:p>
        </w:tc>
        <w:tc>
          <w:tcPr>
            <w:tcW w:w="1666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7.246,23</w:t>
            </w:r>
          </w:p>
        </w:tc>
        <w:tc>
          <w:tcPr>
            <w:tcW w:w="1328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F218C1" w:rsidRPr="00D865A9" w:rsidRDefault="00F703C4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F218C1" w:rsidRPr="00D865A9" w:rsidTr="00F218C1">
        <w:tc>
          <w:tcPr>
            <w:tcW w:w="56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F703C4" w:rsidRPr="00D865A9" w:rsidRDefault="00F703C4" w:rsidP="00F703C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LONIA d.d.</w:t>
            </w:r>
          </w:p>
          <w:p w:rsidR="00F218C1" w:rsidRPr="00D865A9" w:rsidRDefault="00F218C1" w:rsidP="00F703C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1.2020.</w:t>
            </w:r>
          </w:p>
        </w:tc>
        <w:tc>
          <w:tcPr>
            <w:tcW w:w="2109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svježeg mesa i mesnih prerađevina</w:t>
            </w:r>
          </w:p>
        </w:tc>
        <w:tc>
          <w:tcPr>
            <w:tcW w:w="1666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0.835,38</w:t>
            </w:r>
          </w:p>
        </w:tc>
        <w:tc>
          <w:tcPr>
            <w:tcW w:w="1328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F218C1" w:rsidRPr="00D865A9" w:rsidRDefault="00F703C4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F218C1" w:rsidRPr="00D865A9" w:rsidTr="00F218C1">
        <w:tc>
          <w:tcPr>
            <w:tcW w:w="56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:rsidR="00F703C4" w:rsidRPr="00D865A9" w:rsidRDefault="00F703C4" w:rsidP="00F703C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LONIA d.d.</w:t>
            </w:r>
          </w:p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C1" w:rsidRPr="00D865A9" w:rsidRDefault="00F703C4" w:rsidP="00F703C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1.2020.</w:t>
            </w:r>
          </w:p>
        </w:tc>
        <w:tc>
          <w:tcPr>
            <w:tcW w:w="2109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bava ostalih prehrambenih proizvoda</w:t>
            </w:r>
          </w:p>
        </w:tc>
        <w:tc>
          <w:tcPr>
            <w:tcW w:w="1666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8.902,93</w:t>
            </w:r>
          </w:p>
        </w:tc>
        <w:tc>
          <w:tcPr>
            <w:tcW w:w="1328" w:type="dxa"/>
          </w:tcPr>
          <w:p w:rsidR="00F218C1" w:rsidRPr="00D865A9" w:rsidRDefault="00F703C4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F218C1" w:rsidRPr="00D865A9" w:rsidRDefault="00F703C4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F218C1" w:rsidRPr="00D865A9" w:rsidTr="00F218C1">
        <w:tc>
          <w:tcPr>
            <w:tcW w:w="56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JELENA d.o.o.</w:t>
            </w:r>
          </w:p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C1" w:rsidRPr="00D865A9" w:rsidRDefault="0007345B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.1.2020</w:t>
            </w:r>
            <w:r w:rsidR="00F218C1" w:rsidRPr="00D865A9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09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uredskog materijala</w:t>
            </w:r>
          </w:p>
        </w:tc>
        <w:tc>
          <w:tcPr>
            <w:tcW w:w="1666" w:type="dxa"/>
          </w:tcPr>
          <w:p w:rsidR="00F218C1" w:rsidRPr="00D865A9" w:rsidRDefault="0007345B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.937,0</w:t>
            </w:r>
            <w:r w:rsidR="00F218C1" w:rsidRPr="00D865A9">
              <w:rPr>
                <w:rFonts w:ascii="Georgia" w:hAnsi="Georgia"/>
                <w:sz w:val="18"/>
                <w:szCs w:val="18"/>
              </w:rPr>
              <w:t>0</w:t>
            </w:r>
          </w:p>
        </w:tc>
        <w:tc>
          <w:tcPr>
            <w:tcW w:w="1328" w:type="dxa"/>
          </w:tcPr>
          <w:p w:rsidR="00F218C1" w:rsidRPr="00D865A9" w:rsidRDefault="0007345B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1 godina</w:t>
            </w:r>
          </w:p>
        </w:tc>
        <w:tc>
          <w:tcPr>
            <w:tcW w:w="2126" w:type="dxa"/>
          </w:tcPr>
          <w:p w:rsidR="00F218C1" w:rsidRPr="00D865A9" w:rsidRDefault="00F703C4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F218C1" w:rsidRPr="00D865A9" w:rsidTr="00F218C1">
        <w:tc>
          <w:tcPr>
            <w:tcW w:w="567" w:type="dxa"/>
          </w:tcPr>
          <w:p w:rsidR="00F218C1" w:rsidRPr="00D865A9" w:rsidRDefault="00F218C1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10059C" w:rsidRPr="00D865A9" w:rsidRDefault="0010059C" w:rsidP="0010059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ZUBA d.o.o</w:t>
            </w:r>
          </w:p>
          <w:p w:rsidR="00F218C1" w:rsidRPr="00D865A9" w:rsidRDefault="00F218C1" w:rsidP="0010059C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C1" w:rsidRPr="00D865A9" w:rsidRDefault="0010059C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.2020.</w:t>
            </w:r>
          </w:p>
        </w:tc>
        <w:tc>
          <w:tcPr>
            <w:tcW w:w="2109" w:type="dxa"/>
          </w:tcPr>
          <w:p w:rsidR="00F218C1" w:rsidRPr="00D865A9" w:rsidRDefault="0010059C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65A9">
              <w:rPr>
                <w:rFonts w:ascii="Georgia" w:hAnsi="Georgia"/>
                <w:sz w:val="18"/>
                <w:szCs w:val="18"/>
              </w:rPr>
              <w:t>Nabava sredstva za čišćenje i održavanje</w:t>
            </w:r>
          </w:p>
        </w:tc>
        <w:tc>
          <w:tcPr>
            <w:tcW w:w="1666" w:type="dxa"/>
          </w:tcPr>
          <w:p w:rsidR="00F218C1" w:rsidRPr="00D865A9" w:rsidRDefault="0010059C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.751,25</w:t>
            </w:r>
          </w:p>
        </w:tc>
        <w:tc>
          <w:tcPr>
            <w:tcW w:w="1328" w:type="dxa"/>
          </w:tcPr>
          <w:p w:rsidR="00F218C1" w:rsidRPr="00D865A9" w:rsidRDefault="0010059C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godina</w:t>
            </w:r>
          </w:p>
        </w:tc>
        <w:tc>
          <w:tcPr>
            <w:tcW w:w="2126" w:type="dxa"/>
          </w:tcPr>
          <w:p w:rsidR="00F218C1" w:rsidRPr="00D865A9" w:rsidRDefault="0010059C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233440" w:rsidRPr="00D865A9" w:rsidTr="00F218C1">
        <w:tc>
          <w:tcPr>
            <w:tcW w:w="567" w:type="dxa"/>
          </w:tcPr>
          <w:p w:rsidR="00233440" w:rsidRPr="00D865A9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</w:t>
            </w:r>
            <w:r w:rsidR="00233440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33440" w:rsidRPr="00D865A9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SLAVINA PLIN d.o.o.</w:t>
            </w:r>
          </w:p>
        </w:tc>
        <w:tc>
          <w:tcPr>
            <w:tcW w:w="1418" w:type="dxa"/>
          </w:tcPr>
          <w:p w:rsidR="00233440" w:rsidRPr="00D865A9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.2020.</w:t>
            </w:r>
          </w:p>
        </w:tc>
        <w:tc>
          <w:tcPr>
            <w:tcW w:w="2109" w:type="dxa"/>
          </w:tcPr>
          <w:p w:rsidR="00233440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Ugovor o opskrbi plinom </w:t>
            </w:r>
          </w:p>
          <w:p w:rsidR="00233440" w:rsidRPr="00D865A9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r:621/2020.</w:t>
            </w:r>
          </w:p>
        </w:tc>
        <w:tc>
          <w:tcPr>
            <w:tcW w:w="1666" w:type="dxa"/>
          </w:tcPr>
          <w:p w:rsidR="00233440" w:rsidRPr="00D865A9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0.252,14 kn bez PDV-a</w:t>
            </w:r>
          </w:p>
        </w:tc>
        <w:tc>
          <w:tcPr>
            <w:tcW w:w="1328" w:type="dxa"/>
          </w:tcPr>
          <w:p w:rsidR="00233440" w:rsidRPr="00D865A9" w:rsidRDefault="00233440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  <w:tc>
          <w:tcPr>
            <w:tcW w:w="2126" w:type="dxa"/>
          </w:tcPr>
          <w:p w:rsidR="00233440" w:rsidRPr="00D865A9" w:rsidRDefault="00233440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.12.2020.</w:t>
            </w:r>
          </w:p>
        </w:tc>
      </w:tr>
      <w:tr w:rsidR="00517158" w:rsidRPr="00D865A9" w:rsidTr="00F218C1">
        <w:tc>
          <w:tcPr>
            <w:tcW w:w="567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KLATA d.o.o.</w:t>
            </w:r>
          </w:p>
        </w:tc>
        <w:tc>
          <w:tcPr>
            <w:tcW w:w="1418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.2.2020.</w:t>
            </w:r>
          </w:p>
        </w:tc>
        <w:tc>
          <w:tcPr>
            <w:tcW w:w="2109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Škola u prirodi učenika IV. razreda</w:t>
            </w:r>
          </w:p>
        </w:tc>
        <w:tc>
          <w:tcPr>
            <w:tcW w:w="1666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645,00 kn po učeniku</w:t>
            </w:r>
          </w:p>
        </w:tc>
        <w:tc>
          <w:tcPr>
            <w:tcW w:w="1328" w:type="dxa"/>
          </w:tcPr>
          <w:p w:rsidR="00517158" w:rsidRDefault="00517158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19.5. do 22.5.2020. god.</w:t>
            </w:r>
          </w:p>
        </w:tc>
        <w:tc>
          <w:tcPr>
            <w:tcW w:w="2126" w:type="dxa"/>
          </w:tcPr>
          <w:p w:rsidR="00517158" w:rsidRDefault="00517158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d 19.5. do 22.5.2020. god.</w:t>
            </w:r>
          </w:p>
        </w:tc>
      </w:tr>
      <w:tr w:rsidR="00C91716" w:rsidRPr="00D865A9" w:rsidTr="00F218C1">
        <w:tc>
          <w:tcPr>
            <w:tcW w:w="567" w:type="dxa"/>
          </w:tcPr>
          <w:p w:rsidR="00C91716" w:rsidRDefault="00C91716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:rsidR="00C91716" w:rsidRDefault="00C91716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GOVORI O PREHRANI UČENIKA</w:t>
            </w:r>
          </w:p>
        </w:tc>
        <w:tc>
          <w:tcPr>
            <w:tcW w:w="1418" w:type="dxa"/>
          </w:tcPr>
          <w:p w:rsidR="00C91716" w:rsidRDefault="00C91716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.2.2020.</w:t>
            </w:r>
          </w:p>
        </w:tc>
        <w:tc>
          <w:tcPr>
            <w:tcW w:w="2109" w:type="dxa"/>
          </w:tcPr>
          <w:p w:rsidR="00C91716" w:rsidRDefault="00C91716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Šk.go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2019./2020.</w:t>
            </w:r>
          </w:p>
        </w:tc>
        <w:tc>
          <w:tcPr>
            <w:tcW w:w="1666" w:type="dxa"/>
          </w:tcPr>
          <w:p w:rsidR="00C91716" w:rsidRDefault="00C91716" w:rsidP="00C9171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,00 kn – mliječni obrok</w:t>
            </w:r>
          </w:p>
          <w:p w:rsidR="00C91716" w:rsidRDefault="00C91716" w:rsidP="00C9171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,00 kn topli obrok x broj</w:t>
            </w:r>
          </w:p>
        </w:tc>
        <w:tc>
          <w:tcPr>
            <w:tcW w:w="1328" w:type="dxa"/>
          </w:tcPr>
          <w:p w:rsidR="00C91716" w:rsidRDefault="00C91716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.2.2020. za 2019/2020. šk. god.</w:t>
            </w:r>
          </w:p>
        </w:tc>
        <w:tc>
          <w:tcPr>
            <w:tcW w:w="2126" w:type="dxa"/>
          </w:tcPr>
          <w:p w:rsidR="00C91716" w:rsidRDefault="00C91716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d broja: 1 do </w:t>
            </w:r>
            <w:r w:rsidR="002150A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A11F7">
              <w:rPr>
                <w:rFonts w:ascii="Georgia" w:hAnsi="Georgia"/>
                <w:sz w:val="18"/>
                <w:szCs w:val="18"/>
              </w:rPr>
              <w:t>7</w:t>
            </w:r>
          </w:p>
        </w:tc>
      </w:tr>
      <w:tr w:rsidR="001B171E" w:rsidRPr="00D865A9" w:rsidTr="00F218C1">
        <w:tc>
          <w:tcPr>
            <w:tcW w:w="567" w:type="dxa"/>
          </w:tcPr>
          <w:p w:rsidR="001B171E" w:rsidRDefault="001B171E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:rsidR="001B171E" w:rsidRDefault="001B171E" w:rsidP="001B171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 SKUPINU GRAĐANA</w:t>
            </w:r>
          </w:p>
          <w:p w:rsidR="001B171E" w:rsidRDefault="001B171E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171E" w:rsidRDefault="001B171E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3.2020.</w:t>
            </w:r>
          </w:p>
        </w:tc>
        <w:tc>
          <w:tcPr>
            <w:tcW w:w="2109" w:type="dxa"/>
          </w:tcPr>
          <w:p w:rsidR="001B171E" w:rsidRDefault="001B171E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znajmljivanje sportske dvorane-proslava rođendana – 2 sata</w:t>
            </w:r>
          </w:p>
        </w:tc>
        <w:tc>
          <w:tcPr>
            <w:tcW w:w="1666" w:type="dxa"/>
          </w:tcPr>
          <w:p w:rsidR="001B171E" w:rsidRDefault="001B171E" w:rsidP="00C9171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,00 kn za 60 min.</w:t>
            </w:r>
          </w:p>
        </w:tc>
        <w:tc>
          <w:tcPr>
            <w:tcW w:w="1328" w:type="dxa"/>
          </w:tcPr>
          <w:p w:rsidR="001B171E" w:rsidRDefault="001B171E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.3.2020.</w:t>
            </w:r>
          </w:p>
        </w:tc>
        <w:tc>
          <w:tcPr>
            <w:tcW w:w="2126" w:type="dxa"/>
          </w:tcPr>
          <w:p w:rsidR="001B171E" w:rsidRDefault="001B171E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.3.2020.</w:t>
            </w:r>
          </w:p>
        </w:tc>
      </w:tr>
      <w:tr w:rsidR="00223662" w:rsidRPr="00D865A9" w:rsidTr="00F218C1">
        <w:tc>
          <w:tcPr>
            <w:tcW w:w="567" w:type="dxa"/>
          </w:tcPr>
          <w:p w:rsidR="00223662" w:rsidRDefault="00223662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7" w:type="dxa"/>
          </w:tcPr>
          <w:p w:rsidR="00223662" w:rsidRDefault="00223662" w:rsidP="001B171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EP-OPSKRBA d.o.o.</w:t>
            </w:r>
          </w:p>
        </w:tc>
        <w:tc>
          <w:tcPr>
            <w:tcW w:w="1418" w:type="dxa"/>
          </w:tcPr>
          <w:p w:rsidR="00223662" w:rsidRDefault="00223662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.4.2020.</w:t>
            </w:r>
          </w:p>
        </w:tc>
        <w:tc>
          <w:tcPr>
            <w:tcW w:w="2109" w:type="dxa"/>
          </w:tcPr>
          <w:p w:rsidR="00223662" w:rsidRDefault="00223662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pskrba el. energijom</w:t>
            </w:r>
          </w:p>
        </w:tc>
        <w:tc>
          <w:tcPr>
            <w:tcW w:w="1666" w:type="dxa"/>
          </w:tcPr>
          <w:p w:rsidR="00223662" w:rsidRDefault="00223662" w:rsidP="00C91716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/</w:t>
            </w:r>
          </w:p>
        </w:tc>
        <w:tc>
          <w:tcPr>
            <w:tcW w:w="1328" w:type="dxa"/>
          </w:tcPr>
          <w:p w:rsidR="00223662" w:rsidRDefault="00223662" w:rsidP="00F218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 mjeseci</w:t>
            </w:r>
          </w:p>
        </w:tc>
        <w:tc>
          <w:tcPr>
            <w:tcW w:w="2126" w:type="dxa"/>
          </w:tcPr>
          <w:p w:rsidR="00223662" w:rsidRDefault="00223662" w:rsidP="00F21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.4.2021.</w:t>
            </w:r>
          </w:p>
        </w:tc>
      </w:tr>
    </w:tbl>
    <w:p w:rsidR="004E61AE" w:rsidRDefault="004E61AE" w:rsidP="00F218C1">
      <w:pPr>
        <w:jc w:val="center"/>
        <w:rPr>
          <w:rFonts w:ascii="Georgia" w:hAnsi="Georgia"/>
          <w:b/>
          <w:sz w:val="24"/>
          <w:szCs w:val="24"/>
        </w:rPr>
      </w:pPr>
    </w:p>
    <w:p w:rsidR="008A63FA" w:rsidRPr="00FA3692" w:rsidRDefault="00FA3692" w:rsidP="00EE53A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FA3692">
        <w:rPr>
          <w:rFonts w:ascii="Georgia" w:hAnsi="Georgia"/>
          <w:sz w:val="20"/>
          <w:szCs w:val="20"/>
        </w:rPr>
        <w:tab/>
      </w:r>
      <w:r w:rsidRPr="00FA3692">
        <w:rPr>
          <w:rFonts w:ascii="Georgia" w:hAnsi="Georgia"/>
          <w:sz w:val="20"/>
          <w:szCs w:val="20"/>
        </w:rPr>
        <w:tab/>
      </w:r>
      <w:r w:rsidRPr="00FA3692">
        <w:rPr>
          <w:rFonts w:ascii="Georgia" w:hAnsi="Georgia"/>
          <w:sz w:val="20"/>
          <w:szCs w:val="20"/>
        </w:rPr>
        <w:tab/>
      </w:r>
      <w:r w:rsidRPr="00FA3692">
        <w:rPr>
          <w:rFonts w:ascii="Georgia" w:hAnsi="Georgia"/>
          <w:sz w:val="20"/>
          <w:szCs w:val="20"/>
        </w:rPr>
        <w:tab/>
      </w:r>
      <w:r w:rsidRPr="00FA3692">
        <w:rPr>
          <w:rFonts w:ascii="Georgia" w:hAnsi="Georgia"/>
          <w:sz w:val="20"/>
          <w:szCs w:val="20"/>
        </w:rPr>
        <w:tab/>
        <w:t xml:space="preserve">Ravnateljica: Vedrana Banda, </w:t>
      </w:r>
      <w:proofErr w:type="spellStart"/>
      <w:r w:rsidRPr="00FA3692">
        <w:rPr>
          <w:rFonts w:ascii="Georgia" w:hAnsi="Georgia"/>
          <w:sz w:val="20"/>
          <w:szCs w:val="20"/>
        </w:rPr>
        <w:t>mag</w:t>
      </w:r>
      <w:proofErr w:type="spellEnd"/>
      <w:r w:rsidRPr="00FA3692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FA3692">
        <w:rPr>
          <w:rFonts w:ascii="Georgia" w:hAnsi="Georgia"/>
          <w:sz w:val="20"/>
          <w:szCs w:val="20"/>
        </w:rPr>
        <w:t>paed</w:t>
      </w:r>
      <w:proofErr w:type="spellEnd"/>
      <w:r w:rsidRPr="00FA3692">
        <w:rPr>
          <w:rFonts w:ascii="Georgia" w:hAnsi="Georgia"/>
          <w:sz w:val="20"/>
          <w:szCs w:val="20"/>
        </w:rPr>
        <w:t>.</w:t>
      </w: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8A63FA" w:rsidRDefault="008A63FA" w:rsidP="00EE53A5">
      <w:pPr>
        <w:rPr>
          <w:rFonts w:ascii="Georgia" w:hAnsi="Georgia"/>
          <w:b/>
          <w:sz w:val="24"/>
          <w:szCs w:val="24"/>
        </w:rPr>
      </w:pPr>
    </w:p>
    <w:p w:rsidR="004E61AE" w:rsidRDefault="004E61AE" w:rsidP="00EE53A5">
      <w:pPr>
        <w:rPr>
          <w:rFonts w:ascii="Georgia" w:hAnsi="Georgia"/>
          <w:b/>
          <w:sz w:val="24"/>
          <w:szCs w:val="24"/>
        </w:rPr>
      </w:pPr>
    </w:p>
    <w:sectPr w:rsidR="004E61AE" w:rsidSect="00B862A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F9" w:rsidRDefault="009C6CF9" w:rsidP="008A63FA">
      <w:pPr>
        <w:spacing w:after="0" w:line="240" w:lineRule="auto"/>
      </w:pPr>
      <w:r>
        <w:separator/>
      </w:r>
    </w:p>
  </w:endnote>
  <w:endnote w:type="continuationSeparator" w:id="0">
    <w:p w:rsidR="009C6CF9" w:rsidRDefault="009C6CF9" w:rsidP="008A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553303"/>
      <w:docPartObj>
        <w:docPartGallery w:val="Page Numbers (Bottom of Page)"/>
        <w:docPartUnique/>
      </w:docPartObj>
    </w:sdtPr>
    <w:sdtEndPr/>
    <w:sdtContent>
      <w:p w:rsidR="00B86BFB" w:rsidRDefault="00B86BFB" w:rsidP="00B862A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92">
          <w:rPr>
            <w:noProof/>
          </w:rPr>
          <w:t>9</w:t>
        </w:r>
        <w:r>
          <w:fldChar w:fldCharType="end"/>
        </w:r>
      </w:p>
    </w:sdtContent>
  </w:sdt>
  <w:p w:rsidR="00B86BFB" w:rsidRDefault="00B86B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F9" w:rsidRDefault="009C6CF9" w:rsidP="008A63FA">
      <w:pPr>
        <w:spacing w:after="0" w:line="240" w:lineRule="auto"/>
      </w:pPr>
      <w:r>
        <w:separator/>
      </w:r>
    </w:p>
  </w:footnote>
  <w:footnote w:type="continuationSeparator" w:id="0">
    <w:p w:rsidR="009C6CF9" w:rsidRDefault="009C6CF9" w:rsidP="008A6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A8"/>
    <w:rsid w:val="00005355"/>
    <w:rsid w:val="00027868"/>
    <w:rsid w:val="00033C77"/>
    <w:rsid w:val="000342C9"/>
    <w:rsid w:val="00042F9A"/>
    <w:rsid w:val="00045110"/>
    <w:rsid w:val="000501C0"/>
    <w:rsid w:val="0005022F"/>
    <w:rsid w:val="00063F34"/>
    <w:rsid w:val="0006601C"/>
    <w:rsid w:val="000730CC"/>
    <w:rsid w:val="000730ED"/>
    <w:rsid w:val="0007345B"/>
    <w:rsid w:val="000959DD"/>
    <w:rsid w:val="000A67ED"/>
    <w:rsid w:val="000B31C1"/>
    <w:rsid w:val="000B61DE"/>
    <w:rsid w:val="000C298D"/>
    <w:rsid w:val="000C3BBB"/>
    <w:rsid w:val="000C77B1"/>
    <w:rsid w:val="000D02A9"/>
    <w:rsid w:val="000D4F2B"/>
    <w:rsid w:val="000D6F3C"/>
    <w:rsid w:val="000E1150"/>
    <w:rsid w:val="000E54B1"/>
    <w:rsid w:val="000F3334"/>
    <w:rsid w:val="000F4B6C"/>
    <w:rsid w:val="000F64E5"/>
    <w:rsid w:val="0010059C"/>
    <w:rsid w:val="00111C40"/>
    <w:rsid w:val="001203D7"/>
    <w:rsid w:val="001208FE"/>
    <w:rsid w:val="00133967"/>
    <w:rsid w:val="001418DF"/>
    <w:rsid w:val="00142724"/>
    <w:rsid w:val="00144706"/>
    <w:rsid w:val="00147766"/>
    <w:rsid w:val="00154BBB"/>
    <w:rsid w:val="0017189B"/>
    <w:rsid w:val="00171A37"/>
    <w:rsid w:val="00173018"/>
    <w:rsid w:val="00186B78"/>
    <w:rsid w:val="0019274F"/>
    <w:rsid w:val="00194311"/>
    <w:rsid w:val="00197ADC"/>
    <w:rsid w:val="001B171E"/>
    <w:rsid w:val="001B3480"/>
    <w:rsid w:val="001B5AAE"/>
    <w:rsid w:val="001C32C7"/>
    <w:rsid w:val="001C6F5A"/>
    <w:rsid w:val="001D5A2A"/>
    <w:rsid w:val="001E62E4"/>
    <w:rsid w:val="001F02B0"/>
    <w:rsid w:val="001F3418"/>
    <w:rsid w:val="001F4103"/>
    <w:rsid w:val="001F57F5"/>
    <w:rsid w:val="001F60A1"/>
    <w:rsid w:val="002047D3"/>
    <w:rsid w:val="002150A5"/>
    <w:rsid w:val="00215442"/>
    <w:rsid w:val="00223662"/>
    <w:rsid w:val="00224EF6"/>
    <w:rsid w:val="002255EC"/>
    <w:rsid w:val="00233440"/>
    <w:rsid w:val="00235225"/>
    <w:rsid w:val="00242201"/>
    <w:rsid w:val="00266CC4"/>
    <w:rsid w:val="002678A1"/>
    <w:rsid w:val="0027060B"/>
    <w:rsid w:val="0027081F"/>
    <w:rsid w:val="002826A8"/>
    <w:rsid w:val="00290923"/>
    <w:rsid w:val="00293675"/>
    <w:rsid w:val="00295D46"/>
    <w:rsid w:val="002A233E"/>
    <w:rsid w:val="002A7029"/>
    <w:rsid w:val="002B215C"/>
    <w:rsid w:val="002C3983"/>
    <w:rsid w:val="002D2D5A"/>
    <w:rsid w:val="002E579D"/>
    <w:rsid w:val="002E7070"/>
    <w:rsid w:val="002E7294"/>
    <w:rsid w:val="002F3445"/>
    <w:rsid w:val="003007B4"/>
    <w:rsid w:val="003043FA"/>
    <w:rsid w:val="00310D12"/>
    <w:rsid w:val="003134B0"/>
    <w:rsid w:val="00321A41"/>
    <w:rsid w:val="00356147"/>
    <w:rsid w:val="00366DC8"/>
    <w:rsid w:val="0038484F"/>
    <w:rsid w:val="00395D12"/>
    <w:rsid w:val="003973E1"/>
    <w:rsid w:val="003A6A92"/>
    <w:rsid w:val="003B6C67"/>
    <w:rsid w:val="003C4B93"/>
    <w:rsid w:val="003D52D6"/>
    <w:rsid w:val="003E14AE"/>
    <w:rsid w:val="00407FC9"/>
    <w:rsid w:val="004302CA"/>
    <w:rsid w:val="004317E7"/>
    <w:rsid w:val="00437CD1"/>
    <w:rsid w:val="00441FEE"/>
    <w:rsid w:val="004439BA"/>
    <w:rsid w:val="00443EF5"/>
    <w:rsid w:val="00445D2F"/>
    <w:rsid w:val="00453B55"/>
    <w:rsid w:val="004607FC"/>
    <w:rsid w:val="0046742F"/>
    <w:rsid w:val="00472718"/>
    <w:rsid w:val="00474D78"/>
    <w:rsid w:val="004804BF"/>
    <w:rsid w:val="00490C86"/>
    <w:rsid w:val="004B080C"/>
    <w:rsid w:val="004B132B"/>
    <w:rsid w:val="004B229E"/>
    <w:rsid w:val="004B22C6"/>
    <w:rsid w:val="004B5987"/>
    <w:rsid w:val="004B6B8C"/>
    <w:rsid w:val="004E204F"/>
    <w:rsid w:val="004E61AE"/>
    <w:rsid w:val="004E620A"/>
    <w:rsid w:val="004E6806"/>
    <w:rsid w:val="004F7BE7"/>
    <w:rsid w:val="00500824"/>
    <w:rsid w:val="00506DBB"/>
    <w:rsid w:val="00517158"/>
    <w:rsid w:val="00521557"/>
    <w:rsid w:val="00521E04"/>
    <w:rsid w:val="0052325C"/>
    <w:rsid w:val="00524EC5"/>
    <w:rsid w:val="0052666D"/>
    <w:rsid w:val="0052779D"/>
    <w:rsid w:val="00554778"/>
    <w:rsid w:val="005662F8"/>
    <w:rsid w:val="00583FDF"/>
    <w:rsid w:val="00584D78"/>
    <w:rsid w:val="00592071"/>
    <w:rsid w:val="00593E23"/>
    <w:rsid w:val="0059715A"/>
    <w:rsid w:val="005A2A40"/>
    <w:rsid w:val="005B206C"/>
    <w:rsid w:val="005C055A"/>
    <w:rsid w:val="005C4D87"/>
    <w:rsid w:val="005E6350"/>
    <w:rsid w:val="005F4277"/>
    <w:rsid w:val="005F45F0"/>
    <w:rsid w:val="005F74EA"/>
    <w:rsid w:val="0061625A"/>
    <w:rsid w:val="00617E94"/>
    <w:rsid w:val="00623C00"/>
    <w:rsid w:val="0062452E"/>
    <w:rsid w:val="00642552"/>
    <w:rsid w:val="00644C9E"/>
    <w:rsid w:val="00650ADB"/>
    <w:rsid w:val="00653386"/>
    <w:rsid w:val="0065738F"/>
    <w:rsid w:val="0066037D"/>
    <w:rsid w:val="00670DEC"/>
    <w:rsid w:val="006753EB"/>
    <w:rsid w:val="00675990"/>
    <w:rsid w:val="006832D5"/>
    <w:rsid w:val="00691963"/>
    <w:rsid w:val="00694E14"/>
    <w:rsid w:val="006A1223"/>
    <w:rsid w:val="006A38C4"/>
    <w:rsid w:val="006B0F21"/>
    <w:rsid w:val="006D63EF"/>
    <w:rsid w:val="006D6804"/>
    <w:rsid w:val="006E14BC"/>
    <w:rsid w:val="006F3F19"/>
    <w:rsid w:val="00702CB3"/>
    <w:rsid w:val="00703FB8"/>
    <w:rsid w:val="00711D1D"/>
    <w:rsid w:val="00723672"/>
    <w:rsid w:val="0072787C"/>
    <w:rsid w:val="007313DF"/>
    <w:rsid w:val="007539E5"/>
    <w:rsid w:val="00765EBB"/>
    <w:rsid w:val="00781133"/>
    <w:rsid w:val="007872D7"/>
    <w:rsid w:val="007905FC"/>
    <w:rsid w:val="00794F47"/>
    <w:rsid w:val="007968C9"/>
    <w:rsid w:val="007A1E71"/>
    <w:rsid w:val="007A6DC3"/>
    <w:rsid w:val="007A7653"/>
    <w:rsid w:val="007B05D0"/>
    <w:rsid w:val="007B4AE8"/>
    <w:rsid w:val="007C2D55"/>
    <w:rsid w:val="007C45CE"/>
    <w:rsid w:val="007D0B70"/>
    <w:rsid w:val="007D1B18"/>
    <w:rsid w:val="007F0267"/>
    <w:rsid w:val="00812225"/>
    <w:rsid w:val="00812D6E"/>
    <w:rsid w:val="008174E4"/>
    <w:rsid w:val="00821706"/>
    <w:rsid w:val="00823A42"/>
    <w:rsid w:val="008241B8"/>
    <w:rsid w:val="0082505E"/>
    <w:rsid w:val="0083277E"/>
    <w:rsid w:val="008405E8"/>
    <w:rsid w:val="008571A9"/>
    <w:rsid w:val="00863736"/>
    <w:rsid w:val="008755F6"/>
    <w:rsid w:val="008759B3"/>
    <w:rsid w:val="00884075"/>
    <w:rsid w:val="00892D39"/>
    <w:rsid w:val="008A3C57"/>
    <w:rsid w:val="008A63FA"/>
    <w:rsid w:val="008B3D25"/>
    <w:rsid w:val="008C351E"/>
    <w:rsid w:val="008E2575"/>
    <w:rsid w:val="008F64DB"/>
    <w:rsid w:val="0090130B"/>
    <w:rsid w:val="00904FB1"/>
    <w:rsid w:val="0091136F"/>
    <w:rsid w:val="00921EDF"/>
    <w:rsid w:val="00926CC4"/>
    <w:rsid w:val="00930C92"/>
    <w:rsid w:val="009330EC"/>
    <w:rsid w:val="0093689D"/>
    <w:rsid w:val="00940749"/>
    <w:rsid w:val="009410EF"/>
    <w:rsid w:val="00946B31"/>
    <w:rsid w:val="00962BD9"/>
    <w:rsid w:val="009666CD"/>
    <w:rsid w:val="00973BEB"/>
    <w:rsid w:val="0097539A"/>
    <w:rsid w:val="009A11F7"/>
    <w:rsid w:val="009A26B0"/>
    <w:rsid w:val="009B6C15"/>
    <w:rsid w:val="009B7E75"/>
    <w:rsid w:val="009C06A6"/>
    <w:rsid w:val="009C6CF9"/>
    <w:rsid w:val="009D03A2"/>
    <w:rsid w:val="009D16AB"/>
    <w:rsid w:val="009E639F"/>
    <w:rsid w:val="009F654D"/>
    <w:rsid w:val="009F6AA1"/>
    <w:rsid w:val="009F78E3"/>
    <w:rsid w:val="00A017B3"/>
    <w:rsid w:val="00A16034"/>
    <w:rsid w:val="00A2063E"/>
    <w:rsid w:val="00A24CB1"/>
    <w:rsid w:val="00A35E8A"/>
    <w:rsid w:val="00A36167"/>
    <w:rsid w:val="00A47AD2"/>
    <w:rsid w:val="00A52BF6"/>
    <w:rsid w:val="00A60E97"/>
    <w:rsid w:val="00A64582"/>
    <w:rsid w:val="00A6609B"/>
    <w:rsid w:val="00A70DBE"/>
    <w:rsid w:val="00A73473"/>
    <w:rsid w:val="00AB3F7B"/>
    <w:rsid w:val="00AB5A2F"/>
    <w:rsid w:val="00AC1FF6"/>
    <w:rsid w:val="00AD32EA"/>
    <w:rsid w:val="00AE2656"/>
    <w:rsid w:val="00AF2828"/>
    <w:rsid w:val="00B05C47"/>
    <w:rsid w:val="00B17510"/>
    <w:rsid w:val="00B2139F"/>
    <w:rsid w:val="00B378F0"/>
    <w:rsid w:val="00B47F89"/>
    <w:rsid w:val="00B67DEE"/>
    <w:rsid w:val="00B67E78"/>
    <w:rsid w:val="00B77509"/>
    <w:rsid w:val="00B862A8"/>
    <w:rsid w:val="00B86BFB"/>
    <w:rsid w:val="00B9757C"/>
    <w:rsid w:val="00BA6B2A"/>
    <w:rsid w:val="00BB4323"/>
    <w:rsid w:val="00BD012A"/>
    <w:rsid w:val="00BD13EA"/>
    <w:rsid w:val="00BE4C20"/>
    <w:rsid w:val="00C07B42"/>
    <w:rsid w:val="00C115E7"/>
    <w:rsid w:val="00C25D73"/>
    <w:rsid w:val="00C34BD1"/>
    <w:rsid w:val="00C363DF"/>
    <w:rsid w:val="00C471F6"/>
    <w:rsid w:val="00C574CB"/>
    <w:rsid w:val="00C602C6"/>
    <w:rsid w:val="00C605BA"/>
    <w:rsid w:val="00C6203A"/>
    <w:rsid w:val="00C70B3E"/>
    <w:rsid w:val="00C84C1B"/>
    <w:rsid w:val="00C91716"/>
    <w:rsid w:val="00C95045"/>
    <w:rsid w:val="00C95842"/>
    <w:rsid w:val="00CA5FDD"/>
    <w:rsid w:val="00CB5C5F"/>
    <w:rsid w:val="00CC17D1"/>
    <w:rsid w:val="00CD13AB"/>
    <w:rsid w:val="00CE1174"/>
    <w:rsid w:val="00CF5CA2"/>
    <w:rsid w:val="00D050DA"/>
    <w:rsid w:val="00D0620E"/>
    <w:rsid w:val="00D204B2"/>
    <w:rsid w:val="00D248C8"/>
    <w:rsid w:val="00D24D66"/>
    <w:rsid w:val="00D26EB6"/>
    <w:rsid w:val="00D420B2"/>
    <w:rsid w:val="00D44237"/>
    <w:rsid w:val="00D5298C"/>
    <w:rsid w:val="00D629E0"/>
    <w:rsid w:val="00D63793"/>
    <w:rsid w:val="00D70671"/>
    <w:rsid w:val="00D71FB6"/>
    <w:rsid w:val="00D831E3"/>
    <w:rsid w:val="00D865A9"/>
    <w:rsid w:val="00D86DFB"/>
    <w:rsid w:val="00DA241C"/>
    <w:rsid w:val="00DA5FD5"/>
    <w:rsid w:val="00DA796D"/>
    <w:rsid w:val="00DB163D"/>
    <w:rsid w:val="00DC404B"/>
    <w:rsid w:val="00DD357A"/>
    <w:rsid w:val="00DD374A"/>
    <w:rsid w:val="00DD4E19"/>
    <w:rsid w:val="00DD4FC1"/>
    <w:rsid w:val="00DE09EB"/>
    <w:rsid w:val="00DF5764"/>
    <w:rsid w:val="00E02D54"/>
    <w:rsid w:val="00E12E70"/>
    <w:rsid w:val="00E13F48"/>
    <w:rsid w:val="00E149FA"/>
    <w:rsid w:val="00E21650"/>
    <w:rsid w:val="00E24C20"/>
    <w:rsid w:val="00E351FA"/>
    <w:rsid w:val="00E421D5"/>
    <w:rsid w:val="00E430DA"/>
    <w:rsid w:val="00E600A1"/>
    <w:rsid w:val="00E618BB"/>
    <w:rsid w:val="00E63303"/>
    <w:rsid w:val="00E67B74"/>
    <w:rsid w:val="00E72C8A"/>
    <w:rsid w:val="00E73BDE"/>
    <w:rsid w:val="00E82E43"/>
    <w:rsid w:val="00E86BEF"/>
    <w:rsid w:val="00E86FA7"/>
    <w:rsid w:val="00E90FD0"/>
    <w:rsid w:val="00E9283F"/>
    <w:rsid w:val="00EA284D"/>
    <w:rsid w:val="00EB0D40"/>
    <w:rsid w:val="00EB5774"/>
    <w:rsid w:val="00EB5AFC"/>
    <w:rsid w:val="00EC4A74"/>
    <w:rsid w:val="00EC7E1C"/>
    <w:rsid w:val="00ED0856"/>
    <w:rsid w:val="00EE4933"/>
    <w:rsid w:val="00EE53A5"/>
    <w:rsid w:val="00EF0F25"/>
    <w:rsid w:val="00F00233"/>
    <w:rsid w:val="00F036F8"/>
    <w:rsid w:val="00F03957"/>
    <w:rsid w:val="00F218C1"/>
    <w:rsid w:val="00F3055B"/>
    <w:rsid w:val="00F30648"/>
    <w:rsid w:val="00F30FB6"/>
    <w:rsid w:val="00F335B7"/>
    <w:rsid w:val="00F438CE"/>
    <w:rsid w:val="00F703C4"/>
    <w:rsid w:val="00F73C65"/>
    <w:rsid w:val="00F73FAA"/>
    <w:rsid w:val="00F75262"/>
    <w:rsid w:val="00F80B84"/>
    <w:rsid w:val="00F87172"/>
    <w:rsid w:val="00FA3692"/>
    <w:rsid w:val="00FB1C00"/>
    <w:rsid w:val="00FB60C9"/>
    <w:rsid w:val="00FE0E6F"/>
    <w:rsid w:val="00FF21E8"/>
    <w:rsid w:val="00FF30F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5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63FA"/>
  </w:style>
  <w:style w:type="paragraph" w:styleId="Podnoje">
    <w:name w:val="footer"/>
    <w:basedOn w:val="Normal"/>
    <w:link w:val="PodnojeChar"/>
    <w:uiPriority w:val="99"/>
    <w:unhideWhenUsed/>
    <w:rsid w:val="008A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6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5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63FA"/>
  </w:style>
  <w:style w:type="paragraph" w:styleId="Podnoje">
    <w:name w:val="footer"/>
    <w:basedOn w:val="Normal"/>
    <w:link w:val="PodnojeChar"/>
    <w:uiPriority w:val="99"/>
    <w:unhideWhenUsed/>
    <w:rsid w:val="008A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4D0-617D-44E0-80B2-64648AE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ak</dc:creator>
  <cp:lastModifiedBy>Lovrak</cp:lastModifiedBy>
  <cp:revision>284</cp:revision>
  <cp:lastPrinted>2017-05-31T10:56:00Z</cp:lastPrinted>
  <dcterms:created xsi:type="dcterms:W3CDTF">2016-01-12T12:55:00Z</dcterms:created>
  <dcterms:modified xsi:type="dcterms:W3CDTF">2020-05-19T09:10:00Z</dcterms:modified>
</cp:coreProperties>
</file>